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FFAB4" w14:textId="23B39F0C" w:rsidR="00B5418A" w:rsidRPr="0009178C" w:rsidRDefault="00400372" w:rsidP="00565929">
      <w:pPr>
        <w:spacing w:line="520" w:lineRule="exact"/>
        <w:jc w:val="center"/>
        <w:outlineLvl w:val="0"/>
        <w:rPr>
          <w:rFonts w:ascii="Arial" w:eastAsia="ＭＳ Ｐゴシック" w:hAnsi="Arial" w:cs="Arial"/>
          <w:b/>
          <w:sz w:val="28"/>
          <w:szCs w:val="28"/>
        </w:rPr>
      </w:pPr>
      <w:r>
        <w:rPr>
          <w:rFonts w:ascii="Arial" w:eastAsia="ＭＳ Ｐゴシック" w:hAnsi="Arial" w:cs="Arial" w:hint="eastAsia"/>
          <w:b/>
          <w:sz w:val="28"/>
          <w:szCs w:val="28"/>
        </w:rPr>
        <w:t>Wisteria/BDEC-01</w:t>
      </w:r>
      <w:r>
        <w:rPr>
          <w:rFonts w:ascii="Arial" w:eastAsia="ＭＳ Ｐゴシック" w:hAnsi="Arial" w:cs="Arial" w:hint="eastAsia"/>
          <w:b/>
          <w:sz w:val="28"/>
          <w:szCs w:val="28"/>
        </w:rPr>
        <w:t>スーパーコンピュータシステム</w:t>
      </w:r>
    </w:p>
    <w:p w14:paraId="11B1C78D" w14:textId="4728DBCF" w:rsidR="00B5418A" w:rsidRPr="0009178C" w:rsidRDefault="00B5418A" w:rsidP="00565929">
      <w:pPr>
        <w:spacing w:line="520" w:lineRule="exact"/>
        <w:jc w:val="center"/>
        <w:outlineLvl w:val="0"/>
        <w:rPr>
          <w:rFonts w:ascii="Arial" w:eastAsia="ＭＳ Ｐゴシック" w:hAnsi="Arial" w:cs="Arial"/>
          <w:color w:val="000000"/>
        </w:rPr>
      </w:pPr>
      <w:r w:rsidRPr="0009178C">
        <w:rPr>
          <w:rFonts w:ascii="Arial" w:eastAsia="ＭＳ Ｐゴシック" w:hAnsi="Arial" w:cs="Arial"/>
          <w:b/>
          <w:sz w:val="28"/>
          <w:szCs w:val="28"/>
        </w:rPr>
        <w:t>「大規模</w:t>
      </w:r>
      <w:r w:rsidRPr="0009178C">
        <w:rPr>
          <w:rFonts w:ascii="Arial" w:eastAsia="ＭＳ Ｐゴシック" w:hAnsi="Arial" w:cs="Arial"/>
          <w:b/>
          <w:sz w:val="28"/>
          <w:szCs w:val="28"/>
        </w:rPr>
        <w:t>HPC</w:t>
      </w:r>
      <w:r w:rsidRPr="0009178C">
        <w:rPr>
          <w:rFonts w:ascii="Arial" w:eastAsia="ＭＳ Ｐゴシック" w:hAnsi="Arial" w:cs="Arial"/>
          <w:b/>
          <w:sz w:val="28"/>
          <w:szCs w:val="28"/>
        </w:rPr>
        <w:t>チャレンジ」</w:t>
      </w:r>
      <w:r w:rsidRPr="0009178C">
        <w:rPr>
          <w:rFonts w:ascii="Arial" w:eastAsia="ＭＳ Ｐゴシック" w:hAnsi="Arial" w:cs="Arial"/>
          <w:b/>
          <w:bCs/>
          <w:color w:val="000000"/>
          <w:kern w:val="0"/>
          <w:sz w:val="28"/>
          <w:szCs w:val="28"/>
        </w:rPr>
        <w:t>申込書</w:t>
      </w:r>
    </w:p>
    <w:p w14:paraId="6C411EF2" w14:textId="77777777" w:rsidR="00B5418A" w:rsidRPr="0009178C" w:rsidRDefault="00B5418A" w:rsidP="00B5418A">
      <w:pPr>
        <w:jc w:val="right"/>
        <w:rPr>
          <w:rFonts w:ascii="Arial" w:eastAsia="ＭＳ Ｐゴシック" w:hAnsi="Arial" w:cs="Arial"/>
          <w:color w:val="000000"/>
        </w:rPr>
      </w:pPr>
    </w:p>
    <w:p w14:paraId="194D28FF" w14:textId="77777777" w:rsidR="00B5418A" w:rsidRPr="0009178C" w:rsidRDefault="00B5418A" w:rsidP="00B5418A">
      <w:pPr>
        <w:jc w:val="right"/>
        <w:rPr>
          <w:rFonts w:ascii="Arial" w:eastAsia="ＭＳ Ｐゴシック" w:hAnsi="Arial" w:cs="Arial"/>
          <w:color w:val="000000"/>
        </w:rPr>
      </w:pPr>
      <w:r w:rsidRPr="0009178C">
        <w:rPr>
          <w:rFonts w:ascii="Arial" w:eastAsia="ＭＳ Ｐゴシック" w:hAnsi="Arial" w:cs="Arial"/>
          <w:color w:val="000000"/>
        </w:rPr>
        <w:t>年</w:t>
      </w:r>
      <w:r w:rsidRPr="0009178C">
        <w:rPr>
          <w:rFonts w:ascii="Arial" w:eastAsia="ＭＳ Ｐゴシック" w:hAnsi="Arial" w:cs="Arial"/>
          <w:color w:val="000000"/>
        </w:rPr>
        <w:t xml:space="preserve">   </w:t>
      </w:r>
      <w:r w:rsidRPr="0009178C">
        <w:rPr>
          <w:rFonts w:ascii="Arial" w:eastAsia="ＭＳ Ｐゴシック" w:hAnsi="Arial" w:cs="Arial"/>
          <w:color w:val="000000"/>
        </w:rPr>
        <w:t>月</w:t>
      </w:r>
      <w:r w:rsidRPr="0009178C">
        <w:rPr>
          <w:rFonts w:ascii="Arial" w:eastAsia="ＭＳ Ｐゴシック" w:hAnsi="Arial" w:cs="Arial"/>
          <w:color w:val="000000"/>
        </w:rPr>
        <w:t xml:space="preserve">   </w:t>
      </w:r>
      <w:r w:rsidRPr="0009178C">
        <w:rPr>
          <w:rFonts w:ascii="Arial" w:eastAsia="ＭＳ Ｐゴシック" w:hAnsi="Arial" w:cs="Arial"/>
          <w:color w:val="000000"/>
        </w:rPr>
        <w:t>日</w:t>
      </w:r>
    </w:p>
    <w:p w14:paraId="402A7483" w14:textId="77777777" w:rsidR="00B5418A" w:rsidRPr="0009178C" w:rsidRDefault="00E60602" w:rsidP="00FD0568">
      <w:pPr>
        <w:widowControl/>
        <w:jc w:val="left"/>
        <w:rPr>
          <w:rFonts w:ascii="Arial" w:eastAsia="ＭＳ Ｐゴシック" w:hAnsi="Arial" w:cs="Arial"/>
          <w:kern w:val="0"/>
          <w:sz w:val="24"/>
          <w:szCs w:val="24"/>
        </w:rPr>
      </w:pPr>
      <w:r w:rsidRPr="0009178C">
        <w:rPr>
          <w:rFonts w:ascii="Arial" w:eastAsia="ＭＳ Ｐゴシック" w:hAnsi="Arial" w:cs="Arial"/>
          <w:kern w:val="0"/>
        </w:rPr>
        <w:t>東京大学情報基盤センター長</w:t>
      </w:r>
      <w:r w:rsidR="00B5418A" w:rsidRPr="0009178C">
        <w:rPr>
          <w:rFonts w:ascii="Arial" w:eastAsia="ＭＳ Ｐゴシック" w:hAnsi="Arial" w:cs="Arial"/>
          <w:color w:val="000000"/>
        </w:rPr>
        <w:t xml:space="preserve">　殿</w:t>
      </w:r>
    </w:p>
    <w:p w14:paraId="37C49012" w14:textId="4107097F" w:rsidR="00B5418A" w:rsidRPr="0009178C" w:rsidRDefault="00DE350C" w:rsidP="00B5418A">
      <w:pPr>
        <w:ind w:firstLineChars="100" w:firstLine="210"/>
        <w:rPr>
          <w:rFonts w:ascii="Arial" w:eastAsia="ＭＳ Ｐゴシック" w:hAnsi="Arial" w:cs="Arial"/>
          <w:color w:val="000000"/>
        </w:rPr>
      </w:pPr>
      <w:r w:rsidRPr="00DE350C">
        <w:rPr>
          <w:rFonts w:ascii="Arial" w:eastAsia="ＭＳ Ｐゴシック" w:hAnsi="Arial" w:cs="Arial" w:hint="eastAsia"/>
          <w:color w:val="000000"/>
        </w:rPr>
        <w:t xml:space="preserve">Wisteria/BDEC-01 </w:t>
      </w:r>
      <w:r w:rsidR="00400372">
        <w:rPr>
          <w:rFonts w:ascii="Arial" w:eastAsia="ＭＳ Ｐゴシック" w:hAnsi="Arial" w:cs="Arial" w:hint="eastAsia"/>
          <w:color w:val="000000"/>
        </w:rPr>
        <w:t>スーパーコンピュータシステム</w:t>
      </w:r>
      <w:r w:rsidR="00B5418A" w:rsidRPr="0009178C">
        <w:rPr>
          <w:rFonts w:ascii="Arial" w:eastAsia="ＭＳ Ｐゴシック" w:hAnsi="Arial" w:cs="Arial"/>
          <w:color w:val="000000"/>
        </w:rPr>
        <w:t>「大規模</w:t>
      </w:r>
      <w:r w:rsidR="00B5418A" w:rsidRPr="0009178C">
        <w:rPr>
          <w:rFonts w:ascii="Arial" w:eastAsia="ＭＳ Ｐゴシック" w:hAnsi="Arial" w:cs="Arial"/>
          <w:color w:val="000000"/>
        </w:rPr>
        <w:t>HPC</w:t>
      </w:r>
      <w:r w:rsidR="00395D47">
        <w:rPr>
          <w:rFonts w:ascii="Arial" w:eastAsia="ＭＳ Ｐゴシック" w:hAnsi="Arial" w:cs="Arial"/>
          <w:color w:val="000000"/>
        </w:rPr>
        <w:t>チャレンジ」について，</w:t>
      </w:r>
      <w:r w:rsidR="00395D47">
        <w:rPr>
          <w:rFonts w:ascii="Arial" w:eastAsia="ＭＳ Ｐゴシック" w:hAnsi="Arial" w:cs="Arial" w:hint="eastAsia"/>
          <w:color w:val="000000"/>
        </w:rPr>
        <w:t>以下</w:t>
      </w:r>
      <w:r w:rsidR="00B5418A" w:rsidRPr="0009178C">
        <w:rPr>
          <w:rFonts w:ascii="Arial" w:eastAsia="ＭＳ Ｐゴシック" w:hAnsi="Arial" w:cs="Arial"/>
          <w:color w:val="000000"/>
        </w:rPr>
        <w:t>のとおり申し込みます。</w:t>
      </w:r>
    </w:p>
    <w:p w14:paraId="0AD7CB26" w14:textId="77777777" w:rsidR="00B5418A" w:rsidRPr="0009178C" w:rsidRDefault="00B5418A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tbl>
      <w:tblPr>
        <w:tblW w:w="904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1003"/>
        <w:gridCol w:w="1276"/>
        <w:gridCol w:w="831"/>
        <w:gridCol w:w="647"/>
        <w:gridCol w:w="1688"/>
        <w:gridCol w:w="672"/>
        <w:gridCol w:w="1665"/>
      </w:tblGrid>
      <w:tr w:rsidR="008F31AA" w:rsidRPr="0009178C" w14:paraId="3458C22C" w14:textId="77777777" w:rsidTr="00C537C0">
        <w:trPr>
          <w:cantSplit/>
          <w:trHeight w:val="802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9924A8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プロジェクト申込者</w:t>
            </w:r>
          </w:p>
          <w:p w14:paraId="75200F2E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氏名</w:t>
            </w:r>
          </w:p>
        </w:tc>
        <w:tc>
          <w:tcPr>
            <w:tcW w:w="677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F342DB" w14:textId="77777777" w:rsidR="00B5418A" w:rsidRPr="0009178C" w:rsidRDefault="00B5418A" w:rsidP="00B5418A">
            <w:pPr>
              <w:spacing w:line="0" w:lineRule="atLeast"/>
              <w:jc w:val="left"/>
              <w:rPr>
                <w:rFonts w:ascii="Arial" w:eastAsia="ＭＳ Ｐゴシック" w:hAnsi="Arial" w:cs="Arial"/>
                <w:color w:val="000000"/>
                <w:lang w:eastAsia="zh-TW"/>
              </w:rPr>
            </w:pPr>
          </w:p>
        </w:tc>
      </w:tr>
      <w:tr w:rsidR="008F31AA" w:rsidRPr="0009178C" w14:paraId="579C5882" w14:textId="77777777" w:rsidTr="00A6304D">
        <w:trPr>
          <w:cantSplit/>
          <w:trHeight w:val="543"/>
        </w:trPr>
        <w:tc>
          <w:tcPr>
            <w:tcW w:w="226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1DDA11" w14:textId="77777777" w:rsidR="00C7455D" w:rsidRPr="0009178C" w:rsidRDefault="00CE703E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利用希望日</w:t>
            </w:r>
          </w:p>
          <w:p w14:paraId="30438DFA" w14:textId="77777777" w:rsidR="00AA6AD6" w:rsidRPr="0009178C" w:rsidRDefault="00C7455D" w:rsidP="008F2F27">
            <w:pPr>
              <w:spacing w:line="0" w:lineRule="atLeast"/>
              <w:rPr>
                <w:rFonts w:ascii="Arial" w:eastAsia="ＭＳ Ｐゴシック" w:hAnsi="Arial" w:cs="Arial"/>
                <w:b/>
                <w:color w:val="000000"/>
                <w:u w:val="single"/>
              </w:rPr>
            </w:pPr>
            <w:r w:rsidRPr="0009178C">
              <w:rPr>
                <w:rFonts w:ascii="ＭＳ ゴシック" w:eastAsia="ＭＳ ゴシック" w:hAnsi="ＭＳ ゴシック" w:cs="ＭＳ ゴシック" w:hint="eastAsia"/>
                <w:b/>
                <w:color w:val="000000"/>
                <w:u w:val="single"/>
              </w:rPr>
              <w:t>※</w:t>
            </w:r>
            <w:r w:rsidR="0026137B"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実施日程をご確認いただき、</w:t>
            </w:r>
            <w:r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第</w:t>
            </w:r>
            <w:r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3</w:t>
            </w:r>
            <w:r w:rsidR="00164EE6"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希望まで</w:t>
            </w:r>
            <w:r w:rsidRPr="0009178C">
              <w:rPr>
                <w:rFonts w:ascii="Arial" w:eastAsia="ＭＳ Ｐゴシック" w:hAnsi="Arial" w:cs="Arial"/>
                <w:b/>
                <w:color w:val="000000"/>
                <w:u w:val="single"/>
              </w:rPr>
              <w:t>ご記入ください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AAA7475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</w:rPr>
            </w:pPr>
            <w:r w:rsidRPr="0009178C">
              <w:rPr>
                <w:rFonts w:ascii="Arial" w:eastAsia="ＭＳ Ｐゴシック" w:hAnsi="Arial" w:cs="Arial"/>
              </w:rPr>
              <w:t>第</w:t>
            </w:r>
            <w:r w:rsidRPr="0009178C">
              <w:rPr>
                <w:rFonts w:ascii="Arial" w:eastAsia="ＭＳ Ｐゴシック" w:hAnsi="Arial" w:cs="Arial"/>
              </w:rPr>
              <w:t>1</w:t>
            </w:r>
            <w:r w:rsidRPr="0009178C">
              <w:rPr>
                <w:rFonts w:ascii="Arial" w:eastAsia="ＭＳ Ｐゴシック" w:hAnsi="Arial" w:cs="Arial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8426EAA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年　　　月　　　日</w:t>
            </w:r>
          </w:p>
        </w:tc>
      </w:tr>
      <w:tr w:rsidR="008F31AA" w:rsidRPr="0009178C" w14:paraId="07305E0B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3FC4A85" w14:textId="77777777" w:rsidR="00C7455D" w:rsidRPr="0009178C" w:rsidRDefault="00C7455D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20C39B3F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</w:rPr>
            </w:pPr>
            <w:r w:rsidRPr="0009178C">
              <w:rPr>
                <w:rFonts w:ascii="Arial" w:eastAsia="ＭＳ Ｐゴシック" w:hAnsi="Arial" w:cs="Arial"/>
              </w:rPr>
              <w:t>第</w:t>
            </w:r>
            <w:r w:rsidRPr="0009178C">
              <w:rPr>
                <w:rFonts w:ascii="Arial" w:eastAsia="ＭＳ Ｐゴシック" w:hAnsi="Arial" w:cs="Arial"/>
              </w:rPr>
              <w:t>2</w:t>
            </w:r>
            <w:r w:rsidRPr="0009178C">
              <w:rPr>
                <w:rFonts w:ascii="Arial" w:eastAsia="ＭＳ Ｐゴシック" w:hAnsi="Arial" w:cs="Arial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0B278BF1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年　　　月　　　日</w:t>
            </w:r>
          </w:p>
        </w:tc>
      </w:tr>
      <w:tr w:rsidR="008F31AA" w:rsidRPr="0009178C" w14:paraId="72D5C769" w14:textId="77777777" w:rsidTr="00A6304D">
        <w:trPr>
          <w:cantSplit/>
          <w:trHeight w:val="557"/>
        </w:trPr>
        <w:tc>
          <w:tcPr>
            <w:tcW w:w="226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5947607" w14:textId="77777777" w:rsidR="00C7455D" w:rsidRPr="0009178C" w:rsidRDefault="00C7455D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0B80E6ED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</w:rPr>
            </w:pPr>
            <w:r w:rsidRPr="0009178C">
              <w:rPr>
                <w:rFonts w:ascii="Arial" w:eastAsia="ＭＳ Ｐゴシック" w:hAnsi="Arial" w:cs="Arial"/>
              </w:rPr>
              <w:t>第</w:t>
            </w:r>
            <w:r w:rsidRPr="0009178C">
              <w:rPr>
                <w:rFonts w:ascii="Arial" w:eastAsia="ＭＳ Ｐゴシック" w:hAnsi="Arial" w:cs="Arial"/>
              </w:rPr>
              <w:t>3</w:t>
            </w:r>
            <w:r w:rsidRPr="0009178C">
              <w:rPr>
                <w:rFonts w:ascii="Arial" w:eastAsia="ＭＳ Ｐゴシック" w:hAnsi="Arial" w:cs="Arial"/>
              </w:rPr>
              <w:t>希望</w:t>
            </w:r>
          </w:p>
        </w:tc>
        <w:tc>
          <w:tcPr>
            <w:tcW w:w="550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B27D9A7" w14:textId="77777777" w:rsidR="00C7455D" w:rsidRPr="0009178C" w:rsidRDefault="00C7455D" w:rsidP="0026137B">
            <w:pPr>
              <w:jc w:val="center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年　　　月　　　日</w:t>
            </w:r>
          </w:p>
        </w:tc>
      </w:tr>
      <w:tr w:rsidR="008F31AA" w:rsidRPr="0009178C" w14:paraId="231CE752" w14:textId="77777777" w:rsidTr="00C537C0">
        <w:trPr>
          <w:cantSplit/>
          <w:trHeight w:val="283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0E500F25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所属機関・部局・</w:t>
            </w:r>
          </w:p>
          <w:p w14:paraId="3061A5A1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職位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14:paraId="2D1BEB41" w14:textId="77777777" w:rsidR="00406471" w:rsidRPr="0009178C" w:rsidRDefault="00406471" w:rsidP="00400372">
            <w:pPr>
              <w:jc w:val="lef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8F31AA" w:rsidRPr="0009178C" w14:paraId="1FB83EDE" w14:textId="77777777" w:rsidTr="00C537C0">
        <w:trPr>
          <w:cantSplit/>
          <w:trHeight w:val="687"/>
        </w:trPr>
        <w:tc>
          <w:tcPr>
            <w:tcW w:w="2269" w:type="dxa"/>
            <w:gridSpan w:val="2"/>
            <w:tcBorders>
              <w:left w:val="single" w:sz="12" w:space="0" w:color="auto"/>
            </w:tcBorders>
            <w:vAlign w:val="center"/>
          </w:tcPr>
          <w:p w14:paraId="26E2EBF0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連絡先</w:t>
            </w:r>
            <w:r w:rsidRPr="0009178C">
              <w:rPr>
                <w:rFonts w:ascii="Arial" w:eastAsia="ＭＳ Ｐゴシック" w:hAnsi="Arial" w:cs="Arial"/>
                <w:color w:val="000000"/>
              </w:rPr>
              <w:t xml:space="preserve"> </w:t>
            </w:r>
            <w:r w:rsidRPr="0009178C">
              <w:rPr>
                <w:rFonts w:ascii="Arial" w:eastAsia="ＭＳ Ｐゴシック" w:hAnsi="Arial" w:cs="Arial"/>
                <w:color w:val="000000"/>
              </w:rPr>
              <w:t>住所</w:t>
            </w:r>
          </w:p>
        </w:tc>
        <w:tc>
          <w:tcPr>
            <w:tcW w:w="6779" w:type="dxa"/>
            <w:gridSpan w:val="6"/>
            <w:tcBorders>
              <w:right w:val="single" w:sz="12" w:space="0" w:color="auto"/>
            </w:tcBorders>
            <w:vAlign w:val="center"/>
          </w:tcPr>
          <w:p w14:paraId="6A822409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〒</w:t>
            </w:r>
          </w:p>
          <w:p w14:paraId="1DAD62E9" w14:textId="77777777" w:rsidR="00406471" w:rsidRPr="0009178C" w:rsidRDefault="00406471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8F31AA" w:rsidRPr="0009178C" w14:paraId="41540B57" w14:textId="77777777" w:rsidTr="00CA3EDA">
        <w:trPr>
          <w:trHeight w:val="458"/>
        </w:trPr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0834A" w14:textId="77777777" w:rsidR="008F31AA" w:rsidRPr="0009178C" w:rsidRDefault="008F31AA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E-mail</w:t>
            </w:r>
          </w:p>
        </w:tc>
        <w:tc>
          <w:tcPr>
            <w:tcW w:w="3110" w:type="dxa"/>
            <w:gridSpan w:val="3"/>
            <w:tcBorders>
              <w:bottom w:val="single" w:sz="12" w:space="0" w:color="auto"/>
            </w:tcBorders>
            <w:vAlign w:val="center"/>
          </w:tcPr>
          <w:p w14:paraId="7DC9BA5F" w14:textId="77777777" w:rsidR="008F31AA" w:rsidRPr="0009178C" w:rsidRDefault="008F31AA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14:paraId="3EFFBE88" w14:textId="77777777" w:rsidR="008F31AA" w:rsidRPr="0009178C" w:rsidRDefault="008F31AA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TEL</w:t>
            </w:r>
          </w:p>
        </w:tc>
        <w:tc>
          <w:tcPr>
            <w:tcW w:w="1688" w:type="dxa"/>
            <w:tcBorders>
              <w:bottom w:val="single" w:sz="12" w:space="0" w:color="auto"/>
            </w:tcBorders>
            <w:vAlign w:val="center"/>
          </w:tcPr>
          <w:p w14:paraId="743D3029" w14:textId="77777777" w:rsidR="008F31AA" w:rsidRPr="0009178C" w:rsidRDefault="008F31AA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14:paraId="6A6D7D0B" w14:textId="77777777" w:rsidR="008F31AA" w:rsidRPr="0009178C" w:rsidRDefault="008F31AA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09178C">
              <w:rPr>
                <w:rFonts w:ascii="Arial" w:eastAsia="ＭＳ Ｐゴシック" w:hAnsi="Arial" w:cs="Arial"/>
                <w:color w:val="000000"/>
              </w:rPr>
              <w:t>FAX</w:t>
            </w:r>
          </w:p>
        </w:tc>
        <w:tc>
          <w:tcPr>
            <w:tcW w:w="16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62FB6C" w14:textId="77777777" w:rsidR="008F31AA" w:rsidRPr="0009178C" w:rsidRDefault="008F31AA" w:rsidP="001745D6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</w:tbl>
    <w:p w14:paraId="3CE417D7" w14:textId="79BDF309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p w14:paraId="0721978F" w14:textId="356F913D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tbl>
      <w:tblPr>
        <w:tblStyle w:val="a4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400372" w14:paraId="00BC2E14" w14:textId="77777777" w:rsidTr="00400372">
        <w:tc>
          <w:tcPr>
            <w:tcW w:w="9073" w:type="dxa"/>
          </w:tcPr>
          <w:p w14:paraId="485AB1C5" w14:textId="35DA85F3" w:rsidR="00400372" w:rsidRDefault="00400372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>
              <w:rPr>
                <w:rFonts w:ascii="Arial" w:eastAsia="ＭＳ Ｐゴシック" w:hAnsi="Arial" w:cs="Arial" w:hint="eastAsia"/>
                <w:color w:val="000000"/>
              </w:rPr>
              <w:t>使用予定ノード群を以下から一つ選択してください。</w:t>
            </w:r>
          </w:p>
          <w:p w14:paraId="677E6BBF" w14:textId="77777777" w:rsidR="00400372" w:rsidRDefault="00400372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  <w:p w14:paraId="36C4B769" w14:textId="6B49C795" w:rsidR="00400372" w:rsidRDefault="00F71086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sdt>
              <w:sdtPr>
                <w:rPr>
                  <w:rFonts w:ascii="Arial" w:eastAsia="ＭＳ Ｐゴシック" w:hAnsi="Arial" w:cs="Arial"/>
                  <w:color w:val="000000"/>
                  <w:sz w:val="24"/>
                </w:rPr>
                <w:id w:val="460617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372" w:rsidRPr="00400372">
                  <w:rPr>
                    <w:rFonts w:ascii="ＭＳ ゴシック" w:eastAsia="ＭＳ ゴシック" w:hAnsi="ＭＳ ゴシック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00372" w:rsidRP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1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．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シミュレーション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O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Odyssey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）</w:t>
            </w:r>
          </w:p>
          <w:p w14:paraId="293D541B" w14:textId="0E1B8A5C" w:rsidR="00400372" w:rsidRDefault="00F71086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sdt>
              <w:sdtPr>
                <w:rPr>
                  <w:rFonts w:ascii="Arial" w:eastAsia="ＭＳ Ｐゴシック" w:hAnsi="Arial" w:cs="Arial" w:hint="eastAsia"/>
                  <w:color w:val="000000"/>
                  <w:sz w:val="24"/>
                </w:rPr>
                <w:id w:val="-1496651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372" w:rsidRPr="00400372">
                  <w:rPr>
                    <w:rFonts w:ascii="ＭＳ ゴシック" w:eastAsia="ＭＳ ゴシック" w:hAnsi="ＭＳ ゴシック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00372" w:rsidRP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2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．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データ・学習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A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Aquarius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）</w:t>
            </w:r>
          </w:p>
          <w:p w14:paraId="181E4502" w14:textId="3404E31A" w:rsidR="00400372" w:rsidRPr="00400372" w:rsidRDefault="00F71086" w:rsidP="00400372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sdt>
              <w:sdtPr>
                <w:rPr>
                  <w:rFonts w:ascii="Arial" w:eastAsia="ＭＳ Ｐゴシック" w:hAnsi="Arial" w:cs="Arial" w:hint="eastAsia"/>
                  <w:color w:val="000000"/>
                  <w:sz w:val="24"/>
                </w:rPr>
                <w:id w:val="-1587068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00372" w:rsidRPr="00400372">
                  <w:rPr>
                    <w:rFonts w:ascii="ＭＳ ゴシック" w:eastAsia="ＭＳ ゴシック" w:hAnsi="ＭＳ ゴシック" w:cs="Arial" w:hint="eastAsia"/>
                    <w:color w:val="000000"/>
                    <w:sz w:val="24"/>
                  </w:rPr>
                  <w:t>☐</w:t>
                </w:r>
              </w:sdtContent>
            </w:sdt>
            <w:r w:rsidR="00400372" w:rsidRP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 xml:space="preserve">　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3</w:t>
            </w:r>
            <w:r w:rsidR="00400372">
              <w:rPr>
                <w:rFonts w:ascii="Arial" w:eastAsia="ＭＳ Ｐゴシック" w:hAnsi="Arial" w:cs="Arial" w:hint="eastAsia"/>
                <w:color w:val="000000"/>
                <w:sz w:val="24"/>
              </w:rPr>
              <w:t>．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シミュレーション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O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及びデータ・学習ノード群（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Wisteria-A</w:t>
            </w:r>
            <w:r w:rsidR="00400372">
              <w:rPr>
                <w:rFonts w:ascii="Arial" w:eastAsia="ＭＳ Ｐゴシック" w:hAnsi="Arial" w:cs="Arial" w:hint="eastAsia"/>
                <w:color w:val="000000"/>
              </w:rPr>
              <w:t>）</w:t>
            </w:r>
          </w:p>
          <w:p w14:paraId="2D67C34D" w14:textId="63202E78" w:rsidR="00400372" w:rsidRPr="00400372" w:rsidRDefault="00400372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400372" w14:paraId="5859D62A" w14:textId="77777777" w:rsidTr="00400372">
        <w:trPr>
          <w:trHeight w:val="1509"/>
        </w:trPr>
        <w:tc>
          <w:tcPr>
            <w:tcW w:w="9073" w:type="dxa"/>
          </w:tcPr>
          <w:p w14:paraId="122EFC07" w14:textId="75B83EC3" w:rsidR="00400372" w:rsidRDefault="00400372" w:rsidP="00400372">
            <w:pPr>
              <w:spacing w:line="260" w:lineRule="exact"/>
              <w:rPr>
                <w:rFonts w:ascii="Arial" w:eastAsia="ＭＳ Ｐゴシック" w:hAnsi="Arial" w:cs="Arial"/>
              </w:rPr>
            </w:pPr>
            <w:r w:rsidRPr="00400372">
              <w:rPr>
                <w:rFonts w:ascii="Arial" w:eastAsia="ＭＳ Ｐゴシック" w:hAnsi="Arial" w:cs="Arial"/>
              </w:rPr>
              <w:t>【前項で</w:t>
            </w:r>
            <w:r w:rsidRPr="00400372">
              <w:rPr>
                <w:rFonts w:ascii="Arial" w:eastAsia="ＭＳ Ｐゴシック" w:hAnsi="Arial" w:cs="Arial"/>
              </w:rPr>
              <w:t xml:space="preserve"> 1.</w:t>
            </w:r>
            <w:r w:rsidRPr="00400372">
              <w:rPr>
                <w:rFonts w:ascii="Arial" w:eastAsia="ＭＳ Ｐゴシック" w:hAnsi="Arial" w:cs="Arial"/>
              </w:rPr>
              <w:t>シミュレーションノード群</w:t>
            </w:r>
            <w:r w:rsidRPr="00400372">
              <w:rPr>
                <w:rFonts w:ascii="Arial" w:eastAsia="ＭＳ Ｐゴシック" w:hAnsi="Arial" w:cs="Arial"/>
              </w:rPr>
              <w:t xml:space="preserve"> </w:t>
            </w:r>
            <w:r w:rsidR="00170858">
              <w:rPr>
                <w:rFonts w:ascii="Arial" w:eastAsia="ＭＳ Ｐゴシック" w:hAnsi="Arial" w:cs="Arial" w:hint="eastAsia"/>
              </w:rPr>
              <w:t>或い</w:t>
            </w:r>
            <w:r w:rsidRPr="00400372">
              <w:rPr>
                <w:rFonts w:ascii="Arial" w:eastAsia="ＭＳ Ｐゴシック" w:hAnsi="Arial" w:cs="Arial"/>
              </w:rPr>
              <w:t>は</w:t>
            </w:r>
            <w:r w:rsidRPr="00400372">
              <w:rPr>
                <w:rFonts w:ascii="Arial" w:eastAsia="ＭＳ Ｐゴシック" w:hAnsi="Arial" w:cs="Arial"/>
              </w:rPr>
              <w:t xml:space="preserve"> 2. </w:t>
            </w:r>
            <w:r w:rsidRPr="00400372">
              <w:rPr>
                <w:rFonts w:ascii="Arial" w:eastAsia="ＭＳ Ｐゴシック" w:hAnsi="Arial" w:cs="Arial"/>
              </w:rPr>
              <w:t>データ・学習ノード群</w:t>
            </w:r>
            <w:r w:rsidRPr="00400372">
              <w:rPr>
                <w:rFonts w:ascii="Arial" w:eastAsia="ＭＳ Ｐゴシック" w:hAnsi="Arial" w:cs="Arial"/>
              </w:rPr>
              <w:t xml:space="preserve"> </w:t>
            </w:r>
            <w:r w:rsidRPr="00400372">
              <w:rPr>
                <w:rFonts w:ascii="Arial" w:eastAsia="ＭＳ Ｐゴシック" w:hAnsi="Arial" w:cs="Arial"/>
              </w:rPr>
              <w:t>を選択した場合のみ確認】</w:t>
            </w:r>
          </w:p>
          <w:p w14:paraId="2E6E500D" w14:textId="77777777" w:rsidR="00785EFD" w:rsidRPr="00400372" w:rsidRDefault="00785EFD" w:rsidP="00400372">
            <w:pPr>
              <w:spacing w:line="260" w:lineRule="exact"/>
              <w:rPr>
                <w:rFonts w:ascii="Arial" w:eastAsia="ＭＳ Ｐゴシック" w:hAnsi="Arial" w:cs="Arial"/>
              </w:rPr>
            </w:pPr>
          </w:p>
          <w:p w14:paraId="740E016E" w14:textId="5C24A0FB" w:rsidR="00400372" w:rsidRDefault="00400372" w:rsidP="00400372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  <w:r w:rsidRPr="00400372">
              <w:rPr>
                <w:rFonts w:ascii="Arial" w:eastAsia="ＭＳ Ｐゴシック" w:hAnsi="Arial" w:cs="Arial"/>
              </w:rPr>
              <w:t>当日使用していないノード群（前項で選択しなかったノード）においては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別の大規模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HPC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チャレンジの課題もしくは通常ユーザのジョブを実行する場合があります</w:t>
            </w:r>
            <w:r w:rsidR="008A24E1" w:rsidRPr="008A24E1">
              <w:rPr>
                <w:rFonts w:ascii="Arial" w:eastAsia="ＭＳ Ｐゴシック" w:hAnsi="Arial" w:cs="Arial" w:hint="eastAsia"/>
              </w:rPr>
              <w:t>。ただし、その場合、ファイルシステム等の資源を共有するため、</w:t>
            </w:r>
            <w:r w:rsidR="001F62C5">
              <w:rPr>
                <w:rFonts w:ascii="Arial" w:eastAsia="ＭＳ Ｐゴシック" w:hAnsi="Arial" w:cs="Arial" w:hint="eastAsia"/>
                <w:color w:val="FF0000"/>
                <w:u w:val="single"/>
              </w:rPr>
              <w:t>他課題や通常ユーザのジョブ</w:t>
            </w:r>
            <w:r w:rsidR="008A24E1" w:rsidRPr="008A24E1">
              <w:rPr>
                <w:rFonts w:ascii="Arial" w:eastAsia="ＭＳ Ｐゴシック" w:hAnsi="Arial" w:cs="Arial" w:hint="eastAsia"/>
                <w:color w:val="FF0000"/>
                <w:u w:val="single"/>
              </w:rPr>
              <w:t>との同時実行が難しい場合はチェックを入れて下さい</w:t>
            </w:r>
            <w:r w:rsidRPr="00400372">
              <w:rPr>
                <w:rFonts w:ascii="Arial" w:eastAsia="ＭＳ Ｐゴシック" w:hAnsi="Arial" w:cs="Arial"/>
              </w:rPr>
              <w:t>。</w:t>
            </w:r>
            <w:r w:rsidRPr="00400372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4"/>
                </w:rPr>
                <w:id w:val="-2008901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0372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</w:tr>
    </w:tbl>
    <w:p w14:paraId="14239606" w14:textId="77777777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p w14:paraId="66E493DC" w14:textId="037A0B96" w:rsidR="00400372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p w14:paraId="7C1B22ED" w14:textId="18291D35" w:rsidR="00400372" w:rsidRDefault="00400372">
      <w:pPr>
        <w:widowControl/>
        <w:jc w:val="left"/>
        <w:rPr>
          <w:rFonts w:ascii="Arial" w:eastAsia="ＭＳ Ｐゴシック" w:hAnsi="Arial" w:cs="Arial"/>
          <w:color w:val="000000"/>
        </w:rPr>
      </w:pPr>
      <w:r>
        <w:rPr>
          <w:rFonts w:ascii="Arial" w:eastAsia="ＭＳ Ｐゴシック" w:hAnsi="Arial" w:cs="Arial"/>
          <w:color w:val="000000"/>
        </w:rPr>
        <w:br w:type="page"/>
      </w:r>
    </w:p>
    <w:p w14:paraId="7C523691" w14:textId="77777777" w:rsidR="00400372" w:rsidRPr="0009178C" w:rsidRDefault="00400372" w:rsidP="00B5418A">
      <w:pPr>
        <w:spacing w:line="0" w:lineRule="atLeast"/>
        <w:rPr>
          <w:rFonts w:ascii="Arial" w:eastAsia="ＭＳ Ｐゴシック" w:hAnsi="Arial" w:cs="Arial"/>
          <w:color w:val="000000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341"/>
      </w:tblGrid>
      <w:tr w:rsidR="009C41A0" w:rsidRPr="0009178C" w14:paraId="3916D5E4" w14:textId="77777777" w:rsidTr="009C41A0">
        <w:trPr>
          <w:trHeight w:val="363"/>
        </w:trPr>
        <w:tc>
          <w:tcPr>
            <w:tcW w:w="1703" w:type="dxa"/>
            <w:vAlign w:val="center"/>
          </w:tcPr>
          <w:p w14:paraId="535322EB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研究課題名</w:t>
            </w:r>
          </w:p>
          <w:p w14:paraId="376F7BEC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（日本語）</w:t>
            </w:r>
          </w:p>
        </w:tc>
        <w:tc>
          <w:tcPr>
            <w:tcW w:w="7341" w:type="dxa"/>
            <w:vAlign w:val="center"/>
          </w:tcPr>
          <w:p w14:paraId="4AF1CB73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9C41A0" w:rsidRPr="0009178C" w14:paraId="0EF1C2F7" w14:textId="77777777" w:rsidTr="009B4908">
        <w:trPr>
          <w:trHeight w:val="619"/>
        </w:trPr>
        <w:tc>
          <w:tcPr>
            <w:tcW w:w="1703" w:type="dxa"/>
            <w:vAlign w:val="center"/>
          </w:tcPr>
          <w:p w14:paraId="3C1860DF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研究課題名</w:t>
            </w:r>
          </w:p>
          <w:p w14:paraId="0E492B13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（英語）</w:t>
            </w:r>
          </w:p>
        </w:tc>
        <w:tc>
          <w:tcPr>
            <w:tcW w:w="7341" w:type="dxa"/>
            <w:vAlign w:val="center"/>
          </w:tcPr>
          <w:p w14:paraId="28062623" w14:textId="77777777" w:rsidR="00B5418A" w:rsidRPr="0009178C" w:rsidRDefault="00B5418A" w:rsidP="00B5418A">
            <w:pPr>
              <w:spacing w:line="0" w:lineRule="atLeast"/>
              <w:rPr>
                <w:rFonts w:ascii="Arial" w:eastAsia="ＭＳ Ｐゴシック" w:hAnsi="Arial" w:cs="Arial"/>
                <w:color w:val="000000"/>
              </w:rPr>
            </w:pPr>
          </w:p>
        </w:tc>
      </w:tr>
      <w:tr w:rsidR="009C41A0" w:rsidRPr="0009178C" w14:paraId="43EACE19" w14:textId="77777777" w:rsidTr="009C41A0">
        <w:trPr>
          <w:trHeight w:val="4570"/>
        </w:trPr>
        <w:tc>
          <w:tcPr>
            <w:tcW w:w="1703" w:type="dxa"/>
          </w:tcPr>
          <w:p w14:paraId="6BD144AF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概要</w:t>
            </w:r>
          </w:p>
          <w:p w14:paraId="5644EE4D" w14:textId="77777777" w:rsidR="00B5418A" w:rsidRPr="0009178C" w:rsidRDefault="00B5418A" w:rsidP="00B5418A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color w:val="000000"/>
              </w:rPr>
            </w:pP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（</w:t>
            </w: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400</w:t>
            </w:r>
            <w:r w:rsidRPr="0009178C">
              <w:rPr>
                <w:rFonts w:ascii="Arial" w:eastAsia="ＭＳ Ｐゴシック" w:hAnsi="Arial" w:cs="Arial"/>
                <w:b/>
                <w:color w:val="000000"/>
              </w:rPr>
              <w:t>字程度）</w:t>
            </w:r>
          </w:p>
        </w:tc>
        <w:tc>
          <w:tcPr>
            <w:tcW w:w="7341" w:type="dxa"/>
          </w:tcPr>
          <w:p w14:paraId="2D76DC36" w14:textId="77777777" w:rsidR="00B5418A" w:rsidRPr="0009178C" w:rsidRDefault="00B5418A" w:rsidP="00B5418A">
            <w:pPr>
              <w:pStyle w:val="ab"/>
              <w:rPr>
                <w:rFonts w:eastAsia="ＭＳ Ｐゴシック" w:cs="Arial"/>
                <w:color w:val="000000"/>
                <w:sz w:val="21"/>
                <w:szCs w:val="21"/>
              </w:rPr>
            </w:pPr>
          </w:p>
        </w:tc>
      </w:tr>
    </w:tbl>
    <w:p w14:paraId="7E5F5489" w14:textId="63D2CEC0" w:rsidR="009B4908" w:rsidRPr="006775C2" w:rsidRDefault="00400372" w:rsidP="009B4908">
      <w:pPr>
        <w:rPr>
          <w:rFonts w:ascii="Arial" w:eastAsia="ＭＳ ゴシック" w:hAnsi="Arial" w:cs="Arial"/>
          <w:b/>
          <w:u w:val="single"/>
        </w:rPr>
      </w:pPr>
      <w:r>
        <w:br w:type="page"/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lastRenderedPageBreak/>
        <w:t>研究課題の内容，目標（合計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1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頁以内）（明朝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10.5pt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，行間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14pt</w:t>
      </w:r>
      <w:r w:rsidR="009B4908" w:rsidRPr="006775C2">
        <w:rPr>
          <w:rFonts w:ascii="Arial" w:eastAsia="ＭＳ ゴシック" w:hAnsi="Arial" w:cs="Arial"/>
          <w:b/>
          <w:sz w:val="24"/>
          <w:u w:val="single"/>
        </w:rPr>
        <w:t>以上）</w:t>
      </w:r>
    </w:p>
    <w:p w14:paraId="3330A4B2" w14:textId="4A68697F" w:rsidR="009B4908" w:rsidRDefault="009B4908" w:rsidP="00CA2338">
      <w:pPr>
        <w:widowControl/>
        <w:spacing w:line="280" w:lineRule="exact"/>
        <w:jc w:val="left"/>
      </w:pPr>
    </w:p>
    <w:p w14:paraId="22A40B40" w14:textId="3671FE9C" w:rsidR="00CA2338" w:rsidRDefault="00CA2338" w:rsidP="00CA2338">
      <w:pPr>
        <w:widowControl/>
        <w:spacing w:line="280" w:lineRule="exact"/>
        <w:jc w:val="left"/>
      </w:pPr>
    </w:p>
    <w:p w14:paraId="4E416769" w14:textId="77777777" w:rsidR="00CA2338" w:rsidRDefault="00CA2338" w:rsidP="00CA2338">
      <w:pPr>
        <w:widowControl/>
        <w:spacing w:line="280" w:lineRule="exact"/>
        <w:jc w:val="left"/>
      </w:pPr>
    </w:p>
    <w:p w14:paraId="6C2B0871" w14:textId="77777777" w:rsidR="009B4908" w:rsidRDefault="009B4908" w:rsidP="009B4908">
      <w:pPr>
        <w:widowControl/>
        <w:jc w:val="left"/>
      </w:pPr>
      <w:r>
        <w:br w:type="page"/>
      </w:r>
    </w:p>
    <w:p w14:paraId="504759CA" w14:textId="77777777" w:rsidR="009B4908" w:rsidRPr="00190D23" w:rsidRDefault="009B4908" w:rsidP="009B4908">
      <w:pPr>
        <w:widowControl/>
        <w:jc w:val="left"/>
        <w:rPr>
          <w:rFonts w:ascii="ＭＳ ゴシック" w:eastAsia="ＭＳ ゴシック" w:hAnsi="ＭＳ ゴシック"/>
          <w:b/>
          <w:u w:val="single"/>
        </w:rPr>
      </w:pP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lastRenderedPageBreak/>
        <w:t>本大規模</w:t>
      </w:r>
      <w:r w:rsidRPr="00190D23">
        <w:rPr>
          <w:rFonts w:ascii="Arial" w:eastAsia="ＭＳ ゴシック" w:hAnsi="Arial" w:cs="Arial"/>
          <w:b/>
          <w:sz w:val="24"/>
          <w:u w:val="single"/>
        </w:rPr>
        <w:t>HPC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チャレンジの意義・必要性（数行）（明朝</w:t>
      </w:r>
      <w:r w:rsidRPr="00190D23">
        <w:rPr>
          <w:rFonts w:ascii="Arial" w:eastAsia="ＭＳ ゴシック" w:hAnsi="Arial" w:cs="Arial"/>
          <w:b/>
          <w:sz w:val="24"/>
          <w:u w:val="single"/>
        </w:rPr>
        <w:t>10.5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，行間</w:t>
      </w:r>
      <w:r w:rsidRPr="00190D23">
        <w:rPr>
          <w:rFonts w:ascii="Arial" w:eastAsia="ＭＳ ゴシック" w:hAnsi="Arial" w:cs="Arial"/>
          <w:b/>
          <w:sz w:val="24"/>
          <w:u w:val="single"/>
        </w:rPr>
        <w:t>14pt</w:t>
      </w:r>
      <w:r w:rsidRPr="00190D23">
        <w:rPr>
          <w:rFonts w:ascii="ＭＳ ゴシック" w:eastAsia="ＭＳ ゴシック" w:hAnsi="ＭＳ ゴシック" w:hint="eastAsia"/>
          <w:b/>
          <w:sz w:val="24"/>
          <w:u w:val="single"/>
        </w:rPr>
        <w:t>以上）</w:t>
      </w:r>
    </w:p>
    <w:p w14:paraId="5C4C8155" w14:textId="77777777" w:rsidR="009B4908" w:rsidRPr="00190D23" w:rsidRDefault="009B4908" w:rsidP="009B4908">
      <w:pPr>
        <w:widowControl/>
        <w:jc w:val="left"/>
        <w:rPr>
          <w:rFonts w:ascii="ＭＳ ゴシック" w:eastAsia="ＭＳ ゴシック" w:hAnsi="ＭＳ ゴシック"/>
          <w:b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t>(当センターの他ユーザー・運用にとっても有用と考えるポイントも含む)</w:t>
      </w:r>
    </w:p>
    <w:p w14:paraId="7E0A89BE" w14:textId="77777777" w:rsidR="009B4908" w:rsidRDefault="009B4908" w:rsidP="00CA2338">
      <w:pPr>
        <w:spacing w:line="280" w:lineRule="exact"/>
      </w:pPr>
    </w:p>
    <w:p w14:paraId="16FB3AEF" w14:textId="5C5D2729" w:rsidR="00CA2338" w:rsidRDefault="00CA2338" w:rsidP="00CA2338">
      <w:pPr>
        <w:spacing w:line="280" w:lineRule="exact"/>
      </w:pPr>
    </w:p>
    <w:p w14:paraId="169DDC33" w14:textId="77777777" w:rsidR="009B4908" w:rsidRDefault="009B4908" w:rsidP="009B4908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br w:type="page"/>
      </w:r>
    </w:p>
    <w:p w14:paraId="3674767D" w14:textId="77777777" w:rsidR="009B4908" w:rsidRDefault="009B4908" w:rsidP="009B4908">
      <w:pPr>
        <w:rPr>
          <w:rFonts w:ascii="ＭＳ ゴシック" w:eastAsia="ＭＳ ゴシック" w:hAnsi="ＭＳ ゴシック"/>
          <w:b/>
          <w:sz w:val="24"/>
        </w:rPr>
      </w:pPr>
      <w:r w:rsidRPr="00190D23">
        <w:rPr>
          <w:rFonts w:ascii="ＭＳ ゴシック" w:eastAsia="ＭＳ ゴシック" w:hAnsi="ＭＳ ゴシック" w:hint="eastAsia"/>
          <w:b/>
          <w:sz w:val="24"/>
        </w:rPr>
        <w:lastRenderedPageBreak/>
        <w:t>プログラム概要（複数ある場合には本ページを複製して使用ください）</w:t>
      </w:r>
    </w:p>
    <w:p w14:paraId="2CF26C22" w14:textId="77777777" w:rsidR="009B4908" w:rsidRDefault="009B4908" w:rsidP="009B4908">
      <w:pPr>
        <w:rPr>
          <w:rFonts w:ascii="ＭＳ ゴシック" w:eastAsia="ＭＳ ゴシック" w:hAnsi="ＭＳ ゴシック"/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082"/>
      </w:tblGrid>
      <w:tr w:rsidR="009B4908" w14:paraId="6561B8BC" w14:textId="77777777" w:rsidTr="00FF2595">
        <w:tc>
          <w:tcPr>
            <w:tcW w:w="1838" w:type="dxa"/>
          </w:tcPr>
          <w:p w14:paraId="05B09F7B" w14:textId="77777777" w:rsidR="009B4908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ID</w:t>
            </w:r>
          </w:p>
          <w:p w14:paraId="6B2B1C35" w14:textId="6D380174" w:rsidR="00FF2595" w:rsidRPr="00927D9D" w:rsidRDefault="00FF2595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プログラムが複数ある場合の通し番号）</w:t>
            </w:r>
            <w:bookmarkStart w:id="0" w:name="_GoBack"/>
            <w:bookmarkEnd w:id="0"/>
          </w:p>
        </w:tc>
        <w:tc>
          <w:tcPr>
            <w:tcW w:w="7082" w:type="dxa"/>
            <w:shd w:val="clear" w:color="auto" w:fill="auto"/>
          </w:tcPr>
          <w:p w14:paraId="6FE5FE82" w14:textId="77777777" w:rsidR="009B4908" w:rsidRPr="00561BC3" w:rsidRDefault="009B4908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  <w:tr w:rsidR="009B4908" w14:paraId="35900545" w14:textId="77777777" w:rsidTr="00FF2595">
        <w:tc>
          <w:tcPr>
            <w:tcW w:w="1838" w:type="dxa"/>
          </w:tcPr>
          <w:p w14:paraId="70F8F9B5" w14:textId="77777777" w:rsidR="009B4908" w:rsidRPr="00927D9D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プログラム名</w:t>
            </w:r>
          </w:p>
        </w:tc>
        <w:tc>
          <w:tcPr>
            <w:tcW w:w="7082" w:type="dxa"/>
            <w:shd w:val="clear" w:color="auto" w:fill="auto"/>
          </w:tcPr>
          <w:p w14:paraId="1A9086CC" w14:textId="77777777" w:rsidR="009B4908" w:rsidRPr="008D373F" w:rsidRDefault="009B4908" w:rsidP="00C606FD">
            <w:pPr>
              <w:spacing w:line="0" w:lineRule="atLeas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B4908" w14:paraId="2F461D75" w14:textId="77777777" w:rsidTr="00FF2595">
        <w:tc>
          <w:tcPr>
            <w:tcW w:w="1838" w:type="dxa"/>
          </w:tcPr>
          <w:p w14:paraId="7126F4A4" w14:textId="77777777" w:rsidR="009B4908" w:rsidRPr="00927D9D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927D9D">
              <w:rPr>
                <w:rFonts w:ascii="Arial" w:eastAsia="ＭＳ ゴシック" w:hAnsi="Arial" w:cs="Arial"/>
                <w:b/>
                <w:color w:val="000000"/>
              </w:rPr>
              <w:t>説明（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2-3</w:t>
            </w:r>
            <w:r w:rsidRPr="00927D9D">
              <w:rPr>
                <w:rFonts w:ascii="Arial" w:eastAsia="ＭＳ ゴシック" w:hAnsi="Arial" w:cs="Arial"/>
                <w:b/>
                <w:color w:val="000000"/>
              </w:rPr>
              <w:t>行）</w:t>
            </w:r>
          </w:p>
        </w:tc>
        <w:tc>
          <w:tcPr>
            <w:tcW w:w="7082" w:type="dxa"/>
            <w:shd w:val="clear" w:color="auto" w:fill="auto"/>
          </w:tcPr>
          <w:p w14:paraId="7E8429D7" w14:textId="77777777" w:rsidR="009B4908" w:rsidRPr="008D373F" w:rsidRDefault="009B4908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2FE4F130" w14:textId="77777777" w:rsidR="009B4908" w:rsidRDefault="009B4908" w:rsidP="009B4908">
      <w:pPr>
        <w:rPr>
          <w:rFonts w:ascii="ＭＳ ゴシック" w:eastAsia="ＭＳ ゴシック" w:hAnsi="ＭＳ ゴシック"/>
          <w:b/>
        </w:rPr>
      </w:pPr>
    </w:p>
    <w:p w14:paraId="7D05968D" w14:textId="77777777" w:rsidR="009B4908" w:rsidRDefault="009B4908" w:rsidP="009B4908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動作させたマシンの実績（プロセッサ数等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4908" w14:paraId="1C5D4212" w14:textId="77777777" w:rsidTr="00C606FD">
        <w:tc>
          <w:tcPr>
            <w:tcW w:w="8920" w:type="dxa"/>
            <w:shd w:val="clear" w:color="auto" w:fill="auto"/>
          </w:tcPr>
          <w:p w14:paraId="5A6D9070" w14:textId="77777777" w:rsidR="009B4908" w:rsidRDefault="009B4908" w:rsidP="00C606FD">
            <w:pPr>
              <w:spacing w:line="0" w:lineRule="atLeast"/>
              <w:rPr>
                <w:b/>
                <w:color w:val="000000"/>
              </w:rPr>
            </w:pPr>
          </w:p>
          <w:p w14:paraId="384B0436" w14:textId="77777777" w:rsidR="009B4908" w:rsidRDefault="009B4908" w:rsidP="00C606FD">
            <w:pPr>
              <w:spacing w:line="0" w:lineRule="atLeast"/>
              <w:rPr>
                <w:b/>
                <w:color w:val="000000"/>
              </w:rPr>
            </w:pPr>
          </w:p>
          <w:p w14:paraId="30ED5832" w14:textId="77777777" w:rsidR="009B4908" w:rsidRPr="00190D23" w:rsidRDefault="009B4908" w:rsidP="00C606FD">
            <w:pPr>
              <w:spacing w:line="0" w:lineRule="atLeast"/>
              <w:rPr>
                <w:b/>
                <w:color w:val="000000"/>
              </w:rPr>
            </w:pPr>
          </w:p>
        </w:tc>
      </w:tr>
    </w:tbl>
    <w:p w14:paraId="40BC6017" w14:textId="77777777" w:rsidR="009B4908" w:rsidRDefault="009B4908" w:rsidP="009B4908">
      <w:pPr>
        <w:rPr>
          <w:rFonts w:ascii="ＭＳ ゴシック" w:eastAsia="ＭＳ ゴシック" w:hAnsi="ＭＳ ゴシック"/>
          <w:b/>
        </w:rPr>
      </w:pPr>
    </w:p>
    <w:p w14:paraId="15BF2B00" w14:textId="77777777" w:rsidR="009B4908" w:rsidRPr="00E719E1" w:rsidRDefault="009B4908" w:rsidP="009B4908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プログラム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396"/>
      </w:tblGrid>
      <w:tr w:rsidR="009B4908" w:rsidRPr="00E719E1" w14:paraId="31620B9E" w14:textId="77777777" w:rsidTr="00C606FD">
        <w:tc>
          <w:tcPr>
            <w:tcW w:w="2405" w:type="dxa"/>
          </w:tcPr>
          <w:p w14:paraId="61E14DE7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119" w:type="dxa"/>
          </w:tcPr>
          <w:p w14:paraId="1B768BE2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現状</w:t>
            </w:r>
          </w:p>
        </w:tc>
        <w:tc>
          <w:tcPr>
            <w:tcW w:w="3396" w:type="dxa"/>
          </w:tcPr>
          <w:p w14:paraId="2DE12555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本研究における目標</w:t>
            </w:r>
          </w:p>
        </w:tc>
      </w:tr>
      <w:tr w:rsidR="009B4908" w:rsidRPr="00E719E1" w14:paraId="4E23631B" w14:textId="77777777" w:rsidTr="00C606FD">
        <w:tc>
          <w:tcPr>
            <w:tcW w:w="2405" w:type="dxa"/>
          </w:tcPr>
          <w:p w14:paraId="196468CB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問題サイズ</w:t>
            </w:r>
          </w:p>
        </w:tc>
        <w:tc>
          <w:tcPr>
            <w:tcW w:w="3119" w:type="dxa"/>
            <w:shd w:val="clear" w:color="auto" w:fill="auto"/>
          </w:tcPr>
          <w:p w14:paraId="3C14F6A8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0B476CBE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9B4908" w:rsidRPr="00E719E1" w14:paraId="1D0B8CA2" w14:textId="77777777" w:rsidTr="00C606FD">
        <w:tc>
          <w:tcPr>
            <w:tcW w:w="2405" w:type="dxa"/>
          </w:tcPr>
          <w:p w14:paraId="3E9DD17C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利用メモリ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77A513F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3A8BB780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9B4908" w:rsidRPr="00E719E1" w14:paraId="6CDADB7A" w14:textId="77777777" w:rsidTr="00C606FD">
        <w:tc>
          <w:tcPr>
            <w:tcW w:w="2405" w:type="dxa"/>
          </w:tcPr>
          <w:p w14:paraId="5F1EE23D" w14:textId="32AE2364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Wisteria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最大ノード数</w:t>
            </w:r>
          </w:p>
        </w:tc>
        <w:tc>
          <w:tcPr>
            <w:tcW w:w="3119" w:type="dxa"/>
            <w:tcBorders>
              <w:tr2bl w:val="single" w:sz="4" w:space="0" w:color="auto"/>
            </w:tcBorders>
            <w:shd w:val="clear" w:color="auto" w:fill="auto"/>
          </w:tcPr>
          <w:p w14:paraId="3EDA31A0" w14:textId="77777777" w:rsidR="009B4908" w:rsidRPr="00E719E1" w:rsidRDefault="009B4908" w:rsidP="00C606FD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  <w:tc>
          <w:tcPr>
            <w:tcW w:w="3396" w:type="dxa"/>
            <w:shd w:val="clear" w:color="auto" w:fill="auto"/>
          </w:tcPr>
          <w:p w14:paraId="53AE9D71" w14:textId="77777777" w:rsidR="009B4908" w:rsidRPr="00E719E1" w:rsidRDefault="009B4908" w:rsidP="00C606FD">
            <w:pPr>
              <w:spacing w:line="0" w:lineRule="atLeast"/>
              <w:rPr>
                <w:bCs/>
                <w:color w:val="000000"/>
              </w:rPr>
            </w:pPr>
          </w:p>
        </w:tc>
      </w:tr>
    </w:tbl>
    <w:p w14:paraId="2322D8F3" w14:textId="77777777" w:rsidR="009B4908" w:rsidRPr="00E719E1" w:rsidRDefault="009B4908" w:rsidP="009B4908">
      <w:pPr>
        <w:spacing w:line="0" w:lineRule="atLeast"/>
        <w:rPr>
          <w:rFonts w:ascii="Arial" w:eastAsia="ＭＳ ゴシック" w:hAnsi="Arial" w:cs="Arial"/>
          <w:b/>
          <w:color w:val="000000"/>
        </w:rPr>
      </w:pPr>
    </w:p>
    <w:p w14:paraId="0AE99F0C" w14:textId="77777777" w:rsidR="009B4908" w:rsidRPr="00E719E1" w:rsidRDefault="009B4908" w:rsidP="009B4908">
      <w:pPr>
        <w:spacing w:line="0" w:lineRule="atLeast"/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</w:pP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I/O</w:t>
      </w:r>
      <w:r w:rsidRPr="00E719E1">
        <w:rPr>
          <w:rFonts w:ascii="Arial" w:eastAsia="ＭＳ ゴシック" w:hAnsi="Arial" w:cs="Arial"/>
          <w:b/>
          <w:color w:val="000000"/>
          <w:sz w:val="24"/>
          <w:szCs w:val="24"/>
          <w:u w:val="single"/>
        </w:rPr>
        <w:t>について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9B4908" w:rsidRPr="00E719E1" w14:paraId="1CC5C984" w14:textId="77777777" w:rsidTr="009B4908">
        <w:tc>
          <w:tcPr>
            <w:tcW w:w="2405" w:type="dxa"/>
          </w:tcPr>
          <w:p w14:paraId="3F874EC0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入力データ</w:t>
            </w:r>
          </w:p>
        </w:tc>
        <w:tc>
          <w:tcPr>
            <w:tcW w:w="6521" w:type="dxa"/>
            <w:shd w:val="clear" w:color="auto" w:fill="auto"/>
          </w:tcPr>
          <w:p w14:paraId="44E4E8DA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  <w:tr w:rsidR="009B4908" w:rsidRPr="00E719E1" w14:paraId="3DA18B65" w14:textId="77777777" w:rsidTr="009B4908">
        <w:tc>
          <w:tcPr>
            <w:tcW w:w="2405" w:type="dxa"/>
          </w:tcPr>
          <w:p w14:paraId="6AD08A04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</w:rPr>
              <w:t>出力データ</w:t>
            </w:r>
          </w:p>
        </w:tc>
        <w:tc>
          <w:tcPr>
            <w:tcW w:w="6521" w:type="dxa"/>
            <w:shd w:val="clear" w:color="auto" w:fill="auto"/>
          </w:tcPr>
          <w:p w14:paraId="5D4BBD14" w14:textId="77777777" w:rsidR="009B4908" w:rsidRPr="00E719E1" w:rsidRDefault="009B4908" w:rsidP="00C606FD">
            <w:pPr>
              <w:spacing w:line="0" w:lineRule="atLeast"/>
              <w:rPr>
                <w:rFonts w:ascii="Arial" w:eastAsia="ＭＳ ゴシック" w:hAnsi="Arial" w:cs="Arial"/>
                <w:b/>
                <w:color w:val="000000"/>
              </w:rPr>
            </w:pPr>
          </w:p>
        </w:tc>
      </w:tr>
    </w:tbl>
    <w:p w14:paraId="796D8771" w14:textId="77777777" w:rsidR="009B4908" w:rsidRDefault="009B4908" w:rsidP="009B4908">
      <w:pPr>
        <w:rPr>
          <w:rFonts w:ascii="ＭＳ ゴシック" w:eastAsia="ＭＳ ゴシック" w:hAnsi="ＭＳ ゴシック"/>
          <w:b/>
        </w:rPr>
      </w:pPr>
    </w:p>
    <w:p w14:paraId="79F1ED83" w14:textId="77777777" w:rsidR="009B4908" w:rsidRPr="00E719E1" w:rsidRDefault="009B4908" w:rsidP="009B4908">
      <w:pPr>
        <w:spacing w:line="0" w:lineRule="atLeast"/>
        <w:rPr>
          <w:rFonts w:ascii="ＭＳ ゴシック" w:eastAsia="ＭＳ ゴシック" w:hAnsi="ＭＳ ゴシック"/>
          <w:b/>
          <w:color w:val="000000"/>
          <w:sz w:val="24"/>
          <w:szCs w:val="24"/>
          <w:u w:val="single"/>
        </w:rPr>
      </w:pPr>
      <w:r w:rsidRPr="00E719E1">
        <w:rPr>
          <w:rFonts w:ascii="ＭＳ ゴシック" w:eastAsia="ＭＳ ゴシック" w:hAnsi="ＭＳ ゴシック" w:hint="eastAsia"/>
          <w:b/>
          <w:color w:val="000000"/>
          <w:sz w:val="24"/>
          <w:szCs w:val="24"/>
          <w:u w:val="single"/>
        </w:rPr>
        <w:t>実行条件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20"/>
      </w:tblGrid>
      <w:tr w:rsidR="009B4908" w14:paraId="055B18A9" w14:textId="77777777" w:rsidTr="00C606FD">
        <w:tc>
          <w:tcPr>
            <w:tcW w:w="8920" w:type="dxa"/>
            <w:shd w:val="clear" w:color="auto" w:fill="auto"/>
          </w:tcPr>
          <w:p w14:paraId="5131B758" w14:textId="77777777" w:rsidR="009B4908" w:rsidRPr="00E719E1" w:rsidRDefault="009B4908" w:rsidP="00C606FD">
            <w:pPr>
              <w:pStyle w:val="ab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ascii="ＭＳ ゴシック" w:eastAsia="ＭＳ ゴシック" w:hAnsi="ＭＳ ゴシック" w:hint="eastAsia"/>
                <w:b/>
                <w:color w:val="000000"/>
                <w:sz w:val="21"/>
                <w:szCs w:val="21"/>
                <w:u w:val="single"/>
              </w:rPr>
              <w:t>大規模データの処理方法，戦略（利用可視化ソフト等，要望含む）</w:t>
            </w:r>
          </w:p>
          <w:p w14:paraId="7B539570" w14:textId="77777777" w:rsidR="009B4908" w:rsidRPr="00190D23" w:rsidRDefault="009B4908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  <w:p w14:paraId="5098EE29" w14:textId="77777777" w:rsidR="009B4908" w:rsidRPr="00190D23" w:rsidRDefault="009B4908" w:rsidP="00C606FD">
            <w:pPr>
              <w:spacing w:line="0" w:lineRule="atLeast"/>
              <w:rPr>
                <w:rFonts w:ascii="ＭＳ Ｐ明朝" w:eastAsia="ＭＳ Ｐ明朝" w:hAnsi="ＭＳ Ｐ明朝"/>
                <w:color w:val="000000"/>
              </w:rPr>
            </w:pPr>
          </w:p>
          <w:p w14:paraId="15F57A22" w14:textId="77777777" w:rsidR="009B4908" w:rsidRPr="00190D23" w:rsidRDefault="009B4908" w:rsidP="00C606FD">
            <w:pPr>
              <w:spacing w:line="0" w:lineRule="atLeast"/>
              <w:rPr>
                <w:rFonts w:ascii="ＭＳ Ｐ明朝" w:eastAsia="ＭＳ Ｐ明朝" w:hAnsi="ＭＳ Ｐ明朝"/>
                <w:color w:val="000000" w:themeColor="text1"/>
              </w:rPr>
            </w:pPr>
          </w:p>
        </w:tc>
      </w:tr>
      <w:tr w:rsidR="009B4908" w14:paraId="6AC7D12E" w14:textId="77777777" w:rsidTr="00C606FD">
        <w:tc>
          <w:tcPr>
            <w:tcW w:w="8920" w:type="dxa"/>
            <w:shd w:val="clear" w:color="auto" w:fill="auto"/>
          </w:tcPr>
          <w:p w14:paraId="12CDC89D" w14:textId="77777777" w:rsidR="009B4908" w:rsidRPr="00E719E1" w:rsidRDefault="009B4908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大規模ジョブの実行予定（ノード数，一回あたりの実行時間，ケース数）</w:t>
            </w:r>
          </w:p>
          <w:p w14:paraId="7B95F1DE" w14:textId="105EFD1F" w:rsidR="009B4908" w:rsidRPr="00E719E1" w:rsidRDefault="009B4908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可能な限り詳細に記述ください。利用時間は約</w:t>
            </w:r>
            <w:r w:rsidR="00CE4C2B">
              <w:rPr>
                <w:rFonts w:eastAsia="ＭＳ ゴシック" w:cs="Arial" w:hint="eastAsia"/>
                <w:b/>
                <w:color w:val="000000"/>
                <w:sz w:val="21"/>
                <w:szCs w:val="21"/>
              </w:rPr>
              <w:t>23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</w:rPr>
              <w:t>時間です。</w:t>
            </w:r>
          </w:p>
          <w:p w14:paraId="426CD2C0" w14:textId="540D88B6" w:rsidR="009B4908" w:rsidRPr="00E719E1" w:rsidRDefault="009B4908" w:rsidP="00C606FD">
            <w:pPr>
              <w:widowControl/>
              <w:jc w:val="left"/>
              <w:rPr>
                <w:rFonts w:ascii="Arial" w:eastAsia="ＭＳ ゴシック" w:hAnsi="Arial" w:cs="Arial"/>
                <w:b/>
                <w:color w:val="000000"/>
              </w:rPr>
            </w:pPr>
            <w:r w:rsidRPr="00E719E1">
              <w:rPr>
                <w:rFonts w:ascii="Arial" w:eastAsia="ＭＳ ゴシック" w:hAnsi="Arial" w:cs="Arial"/>
                <w:b/>
                <w:color w:val="000000"/>
              </w:rPr>
              <w:t>例：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ＭＳ ゴシック" w:hAnsi="Arial" w:cs="Arial" w:hint="eastAsia"/>
                <w:b/>
                <w:color w:val="000000"/>
              </w:rPr>
              <w:t>6,144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ノード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2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時間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×</w:t>
            </w:r>
            <w:r w:rsidR="00CE4C2B">
              <w:rPr>
                <w:rFonts w:ascii="Arial" w:eastAsia="ＭＳ ゴシック" w:hAnsi="Arial" w:cs="Arial" w:hint="eastAsia"/>
                <w:b/>
                <w:color w:val="000000"/>
              </w:rPr>
              <w:t>10</w:t>
            </w:r>
            <w:r w:rsidRPr="00E719E1">
              <w:rPr>
                <w:rFonts w:ascii="Arial" w:eastAsia="ＭＳ ゴシック" w:hAnsi="Arial" w:cs="Arial"/>
                <w:b/>
                <w:color w:val="000000"/>
              </w:rPr>
              <w:t>回</w:t>
            </w:r>
          </w:p>
          <w:p w14:paraId="63DDE863" w14:textId="77777777" w:rsidR="009B4908" w:rsidRDefault="009B4908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  <w:p w14:paraId="53291998" w14:textId="77777777" w:rsidR="009B4908" w:rsidRPr="00E719E1" w:rsidRDefault="009B4908" w:rsidP="00C606FD">
            <w:pPr>
              <w:pStyle w:val="ab"/>
              <w:jc w:val="left"/>
              <w:rPr>
                <w:rFonts w:ascii="Times New Roman" w:eastAsia="ＭＳ 明朝" w:hAnsi="Times New Roman"/>
                <w:color w:val="000000"/>
                <w:sz w:val="21"/>
                <w:szCs w:val="21"/>
              </w:rPr>
            </w:pPr>
          </w:p>
        </w:tc>
      </w:tr>
      <w:tr w:rsidR="009B4908" w14:paraId="38708585" w14:textId="77777777" w:rsidTr="00C606FD">
        <w:tc>
          <w:tcPr>
            <w:tcW w:w="8920" w:type="dxa"/>
            <w:shd w:val="clear" w:color="auto" w:fill="auto"/>
          </w:tcPr>
          <w:p w14:paraId="0EB0C04F" w14:textId="77777777" w:rsidR="009B4908" w:rsidRPr="00E719E1" w:rsidRDefault="009B4908" w:rsidP="00C606FD">
            <w:pPr>
              <w:pStyle w:val="ab"/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</w:pP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特記事項　（特殊なライブラリ，ソフトウェアの使用</w:t>
            </w:r>
            <w:r>
              <w:rPr>
                <w:rFonts w:eastAsia="ＭＳ ゴシック" w:cs="Arial" w:hint="eastAsia"/>
                <w:b/>
                <w:color w:val="000000"/>
                <w:sz w:val="21"/>
                <w:szCs w:val="21"/>
                <w:u w:val="single"/>
              </w:rPr>
              <w:t>等</w:t>
            </w:r>
            <w:r w:rsidRPr="00E719E1">
              <w:rPr>
                <w:rFonts w:eastAsia="ＭＳ ゴシック" w:cs="Arial"/>
                <w:b/>
                <w:color w:val="000000"/>
                <w:sz w:val="21"/>
                <w:szCs w:val="21"/>
                <w:u w:val="single"/>
              </w:rPr>
              <w:t>：ご希望に添えない場合もあり）</w:t>
            </w:r>
          </w:p>
          <w:p w14:paraId="2DCE4E13" w14:textId="77777777" w:rsidR="009B4908" w:rsidRDefault="009B4908" w:rsidP="00C606FD">
            <w:pPr>
              <w:pStyle w:val="ab"/>
              <w:rPr>
                <w:color w:val="000000"/>
                <w:sz w:val="21"/>
                <w:szCs w:val="21"/>
              </w:rPr>
            </w:pPr>
          </w:p>
          <w:p w14:paraId="5E95EB4B" w14:textId="77777777" w:rsidR="009B4908" w:rsidRDefault="009B4908" w:rsidP="00C606FD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</w:tr>
    </w:tbl>
    <w:p w14:paraId="502B43CD" w14:textId="77777777" w:rsidR="009B4908" w:rsidRDefault="009B4908" w:rsidP="009B4908">
      <w:pPr>
        <w:rPr>
          <w:b/>
          <w:color w:val="000000"/>
          <w:u w:val="single"/>
        </w:rPr>
      </w:pPr>
    </w:p>
    <w:p w14:paraId="1CD14CC5" w14:textId="3B1B022F" w:rsidR="009B4908" w:rsidRPr="009B4908" w:rsidRDefault="009B4908">
      <w:pPr>
        <w:widowControl/>
        <w:jc w:val="left"/>
      </w:pPr>
    </w:p>
    <w:p w14:paraId="162F91F4" w14:textId="77777777" w:rsidR="00400372" w:rsidRDefault="00400372"/>
    <w:p w14:paraId="13C63EE4" w14:textId="77777777" w:rsidR="00B5418A" w:rsidRPr="0009178C" w:rsidRDefault="00B5418A" w:rsidP="00B5418A">
      <w:pPr>
        <w:rPr>
          <w:rFonts w:ascii="Arial" w:eastAsia="ＭＳ Ｐゴシック" w:hAnsi="Arial" w:cs="Arial"/>
          <w:b/>
          <w:color w:val="000000"/>
          <w:u w:val="single"/>
        </w:rPr>
      </w:pPr>
      <w:r w:rsidRPr="0009178C">
        <w:rPr>
          <w:rFonts w:ascii="Arial" w:eastAsia="ＭＳ Ｐゴシック" w:hAnsi="Arial" w:cs="Arial"/>
          <w:color w:val="000000"/>
        </w:rPr>
        <w:br w:type="page"/>
      </w:r>
      <w:r w:rsidRPr="0009178C">
        <w:rPr>
          <w:rFonts w:ascii="Arial" w:eastAsia="ＭＳ Ｐゴシック" w:hAnsi="Arial" w:cs="Arial"/>
          <w:b/>
          <w:color w:val="000000"/>
          <w:u w:val="single"/>
        </w:rPr>
        <w:lastRenderedPageBreak/>
        <w:t>研究グループメンバー情報（申込者を含む）（欄が足りない場合は追加してください）</w:t>
      </w: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43"/>
        <w:gridCol w:w="3260"/>
        <w:gridCol w:w="2693"/>
      </w:tblGrid>
      <w:tr w:rsidR="00B5418A" w:rsidRPr="0009178C" w14:paraId="42C6B96E" w14:textId="77777777" w:rsidTr="00D26316">
        <w:trPr>
          <w:trHeight w:val="695"/>
        </w:trPr>
        <w:tc>
          <w:tcPr>
            <w:tcW w:w="426" w:type="dxa"/>
            <w:vAlign w:val="center"/>
          </w:tcPr>
          <w:p w14:paraId="37675F22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830CF6" w14:textId="77777777" w:rsidR="00D26316" w:rsidRDefault="00D26316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Wisteria</w:t>
            </w: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/</w:t>
            </w:r>
          </w:p>
          <w:p w14:paraId="13B97EEF" w14:textId="6EC415BE" w:rsidR="00B5418A" w:rsidRPr="0009178C" w:rsidRDefault="00D26316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color w:val="000000"/>
                <w:sz w:val="20"/>
                <w:szCs w:val="20"/>
              </w:rPr>
              <w:t>BDEC-01</w:t>
            </w:r>
          </w:p>
          <w:p w14:paraId="4E4759A9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利用</w:t>
            </w:r>
          </w:p>
        </w:tc>
        <w:tc>
          <w:tcPr>
            <w:tcW w:w="1843" w:type="dxa"/>
            <w:vAlign w:val="center"/>
          </w:tcPr>
          <w:p w14:paraId="22478323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（フリガナ）</w:t>
            </w:r>
          </w:p>
          <w:p w14:paraId="2C7E87EB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3260" w:type="dxa"/>
            <w:vAlign w:val="center"/>
          </w:tcPr>
          <w:p w14:paraId="0D3110AD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所属機関・部署・職名</w:t>
            </w:r>
          </w:p>
        </w:tc>
        <w:tc>
          <w:tcPr>
            <w:tcW w:w="2693" w:type="dxa"/>
            <w:vAlign w:val="center"/>
          </w:tcPr>
          <w:p w14:paraId="2E596935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研究課題における</w:t>
            </w:r>
          </w:p>
          <w:p w14:paraId="3725DE1C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役割</w:t>
            </w:r>
          </w:p>
        </w:tc>
      </w:tr>
      <w:tr w:rsidR="00B5418A" w:rsidRPr="0009178C" w14:paraId="2F7A5C8A" w14:textId="77777777" w:rsidTr="00D26316">
        <w:tc>
          <w:tcPr>
            <w:tcW w:w="426" w:type="dxa"/>
            <w:vAlign w:val="center"/>
          </w:tcPr>
          <w:p w14:paraId="5CC481F5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1134" w:type="dxa"/>
            <w:vAlign w:val="center"/>
          </w:tcPr>
          <w:p w14:paraId="79BA7B67" w14:textId="56EA435C" w:rsidR="00B5418A" w:rsidRPr="0009178C" w:rsidRDefault="0009178C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Arial" w:eastAsia="ＭＳ Ｐ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021D11BD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トウダイ　タロウ</w:t>
            </w:r>
          </w:p>
          <w:p w14:paraId="303E21C1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東大　太郎</w:t>
            </w:r>
          </w:p>
        </w:tc>
        <w:tc>
          <w:tcPr>
            <w:tcW w:w="3260" w:type="dxa"/>
            <w:vAlign w:val="center"/>
          </w:tcPr>
          <w:p w14:paraId="5AA1B56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東京大学・情報基盤センター・教授</w:t>
            </w:r>
          </w:p>
        </w:tc>
        <w:tc>
          <w:tcPr>
            <w:tcW w:w="2693" w:type="dxa"/>
            <w:vAlign w:val="center"/>
          </w:tcPr>
          <w:p w14:paraId="08B8AAB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とりまとめ</w:t>
            </w:r>
          </w:p>
        </w:tc>
      </w:tr>
      <w:tr w:rsidR="00B5418A" w:rsidRPr="0009178C" w14:paraId="435D2771" w14:textId="77777777" w:rsidTr="00D26316">
        <w:tc>
          <w:tcPr>
            <w:tcW w:w="426" w:type="dxa"/>
            <w:vAlign w:val="center"/>
          </w:tcPr>
          <w:p w14:paraId="043CF21A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1208C5D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B5991C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79BFB26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2BA3C2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36260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281CA317" w14:textId="77777777" w:rsidTr="00D26316">
        <w:tc>
          <w:tcPr>
            <w:tcW w:w="426" w:type="dxa"/>
            <w:vAlign w:val="center"/>
          </w:tcPr>
          <w:p w14:paraId="67BEF889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4517B7C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4FB041C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0CD98BA1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0CE50B8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FB6348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7FDE4041" w14:textId="77777777" w:rsidTr="00D26316">
        <w:tc>
          <w:tcPr>
            <w:tcW w:w="426" w:type="dxa"/>
            <w:vAlign w:val="center"/>
          </w:tcPr>
          <w:p w14:paraId="6DA96C57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7AE2E48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32508F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75492D9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3675ADE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F15BC1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2B435F23" w14:textId="77777777" w:rsidTr="00D26316">
        <w:tc>
          <w:tcPr>
            <w:tcW w:w="426" w:type="dxa"/>
            <w:vAlign w:val="center"/>
          </w:tcPr>
          <w:p w14:paraId="0C5405E9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E737EB5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D0AF08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03D7B87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CCC97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C595CA1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2B2AA5AE" w14:textId="77777777" w:rsidTr="00D26316">
        <w:tc>
          <w:tcPr>
            <w:tcW w:w="426" w:type="dxa"/>
            <w:vAlign w:val="center"/>
          </w:tcPr>
          <w:p w14:paraId="52A5829A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2903353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10DC7C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68B5E1D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4A649C1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6837A0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1614300A" w14:textId="77777777" w:rsidTr="00D26316">
        <w:tc>
          <w:tcPr>
            <w:tcW w:w="426" w:type="dxa"/>
            <w:vAlign w:val="center"/>
          </w:tcPr>
          <w:p w14:paraId="1E22D2AA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38F87E0E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089EB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55BD1B08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2C2F239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D35943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16C5A790" w14:textId="77777777" w:rsidTr="00D26316">
        <w:tc>
          <w:tcPr>
            <w:tcW w:w="426" w:type="dxa"/>
            <w:vAlign w:val="center"/>
          </w:tcPr>
          <w:p w14:paraId="1F83BB2A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1BAFF155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CA10C3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2DF1DC3D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9ACA02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446AE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168A5831" w14:textId="77777777" w:rsidTr="00D26316">
        <w:tc>
          <w:tcPr>
            <w:tcW w:w="426" w:type="dxa"/>
            <w:vAlign w:val="center"/>
          </w:tcPr>
          <w:p w14:paraId="37BA072B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6B1DDE0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99D1BD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481000C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8FA7FD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079275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4F41844F" w14:textId="77777777" w:rsidTr="00D26316">
        <w:tc>
          <w:tcPr>
            <w:tcW w:w="426" w:type="dxa"/>
            <w:vAlign w:val="center"/>
          </w:tcPr>
          <w:p w14:paraId="5466006E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82B5161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DDD2C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38EBDC48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B6E94A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49334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491F51D1" w14:textId="77777777" w:rsidTr="00D26316">
        <w:tc>
          <w:tcPr>
            <w:tcW w:w="426" w:type="dxa"/>
            <w:vAlign w:val="center"/>
          </w:tcPr>
          <w:p w14:paraId="1F7DB03B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3DE7FA2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D3262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346C21EE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5E66ED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9F662B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26F45134" w14:textId="77777777" w:rsidTr="00D26316">
        <w:tc>
          <w:tcPr>
            <w:tcW w:w="426" w:type="dxa"/>
            <w:vAlign w:val="center"/>
          </w:tcPr>
          <w:p w14:paraId="5192A2BB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14:paraId="0179B7AE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883639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4595026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089D242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53E13A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1EA9949E" w14:textId="77777777" w:rsidTr="00D26316">
        <w:tc>
          <w:tcPr>
            <w:tcW w:w="426" w:type="dxa"/>
            <w:vAlign w:val="center"/>
          </w:tcPr>
          <w:p w14:paraId="05DC02BF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14:paraId="64621E78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37CD91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2ED603B3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58C391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F536DD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145C962D" w14:textId="77777777" w:rsidTr="00D26316">
        <w:tc>
          <w:tcPr>
            <w:tcW w:w="426" w:type="dxa"/>
            <w:vAlign w:val="center"/>
          </w:tcPr>
          <w:p w14:paraId="6AB73E1F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14:paraId="12D72B78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B45E7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3CA5884F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56B0CED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DBABD9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5354725F" w14:textId="77777777" w:rsidTr="00D26316">
        <w:tc>
          <w:tcPr>
            <w:tcW w:w="426" w:type="dxa"/>
            <w:vAlign w:val="center"/>
          </w:tcPr>
          <w:p w14:paraId="3EF9F6DE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vAlign w:val="center"/>
          </w:tcPr>
          <w:p w14:paraId="1680772C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9688243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195A35C9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4CE13A5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D4808C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  <w:tr w:rsidR="00B5418A" w:rsidRPr="0009178C" w14:paraId="56BDDAB6" w14:textId="77777777" w:rsidTr="00D26316">
        <w:tc>
          <w:tcPr>
            <w:tcW w:w="426" w:type="dxa"/>
            <w:vAlign w:val="center"/>
          </w:tcPr>
          <w:p w14:paraId="69B4757C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</w:pPr>
            <w:r w:rsidRPr="0009178C">
              <w:rPr>
                <w:rFonts w:ascii="Arial" w:eastAsia="ＭＳ Ｐゴシック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4B0C011E" w14:textId="77777777" w:rsidR="00B5418A" w:rsidRPr="0009178C" w:rsidRDefault="00B5418A" w:rsidP="00B5418A">
            <w:pPr>
              <w:spacing w:line="340" w:lineRule="exact"/>
              <w:jc w:val="center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93CB65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  <w:p w14:paraId="0EEE9FF6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7B51AB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F8FAE4" w14:textId="77777777" w:rsidR="00B5418A" w:rsidRPr="0009178C" w:rsidRDefault="00B5418A" w:rsidP="00B5418A">
            <w:pPr>
              <w:spacing w:line="340" w:lineRule="exact"/>
              <w:jc w:val="left"/>
              <w:rPr>
                <w:rFonts w:ascii="Arial" w:eastAsia="ＭＳ Ｐゴシック" w:hAnsi="Arial" w:cs="Arial"/>
                <w:color w:val="000000"/>
                <w:sz w:val="20"/>
                <w:szCs w:val="20"/>
              </w:rPr>
            </w:pPr>
          </w:p>
        </w:tc>
      </w:tr>
    </w:tbl>
    <w:p w14:paraId="4C7C68CF" w14:textId="400DC492" w:rsidR="00B5418A" w:rsidRPr="0009178C" w:rsidRDefault="00B5418A" w:rsidP="00B5418A">
      <w:pPr>
        <w:spacing w:line="200" w:lineRule="exact"/>
        <w:ind w:left="180" w:hangingChars="100" w:hanging="180"/>
        <w:rPr>
          <w:rFonts w:ascii="Arial" w:eastAsia="ＭＳ Ｐゴシック" w:hAnsi="Arial" w:cs="Arial"/>
          <w:sz w:val="18"/>
          <w:szCs w:val="18"/>
        </w:rPr>
      </w:pPr>
      <w:r w:rsidRPr="0009178C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D26316">
        <w:rPr>
          <w:rFonts w:ascii="Arial" w:eastAsia="ＭＳ Ｐゴシック" w:hAnsi="Arial" w:cs="Arial" w:hint="eastAsia"/>
          <w:sz w:val="18"/>
          <w:szCs w:val="18"/>
        </w:rPr>
        <w:t>Wisteria/BDEC-01</w:t>
      </w:r>
      <w:r w:rsidR="00D26316">
        <w:rPr>
          <w:rFonts w:ascii="Arial" w:eastAsia="ＭＳ Ｐゴシック" w:hAnsi="Arial" w:cs="Arial" w:hint="eastAsia"/>
          <w:sz w:val="18"/>
          <w:szCs w:val="18"/>
        </w:rPr>
        <w:t>スーパーコンピュータシステム</w:t>
      </w:r>
      <w:r w:rsidRPr="0009178C">
        <w:rPr>
          <w:rFonts w:ascii="Arial" w:eastAsia="ＭＳ Ｐゴシック" w:hAnsi="Arial" w:cs="Arial"/>
          <w:sz w:val="18"/>
          <w:szCs w:val="18"/>
        </w:rPr>
        <w:t>を利用する方については必ず記載し，「</w:t>
      </w:r>
      <w:r w:rsidR="007A6FE0" w:rsidRPr="0009178C">
        <w:rPr>
          <w:rFonts w:ascii="Arial" w:eastAsia="ＭＳ Ｐゴシック" w:hAnsi="Arial" w:cs="Arial"/>
          <w:sz w:val="18"/>
          <w:szCs w:val="18"/>
        </w:rPr>
        <w:t>Wisteria</w:t>
      </w:r>
      <w:r w:rsidR="00D26316">
        <w:rPr>
          <w:rFonts w:ascii="Arial" w:eastAsia="ＭＳ Ｐゴシック" w:hAnsi="Arial" w:cs="Arial"/>
          <w:sz w:val="18"/>
          <w:szCs w:val="18"/>
        </w:rPr>
        <w:t>/BDEC-01</w:t>
      </w:r>
      <w:r w:rsidRPr="0009178C">
        <w:rPr>
          <w:rFonts w:ascii="Arial" w:eastAsia="ＭＳ Ｐゴシック" w:hAnsi="Arial" w:cs="Arial"/>
          <w:sz w:val="18"/>
          <w:szCs w:val="18"/>
        </w:rPr>
        <w:t>利用」に</w:t>
      </w:r>
      <w:r w:rsidR="0009178C">
        <w:rPr>
          <mc:AlternateContent>
            <mc:Choice Requires="w16se">
              <w:rFonts w:ascii="Arial" w:eastAsia="ＭＳ Ｐゴシック" w:hAnsi="Arial" w:cs="Arial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09178C">
        <w:rPr>
          <w:rFonts w:ascii="Arial" w:eastAsia="ＭＳ Ｐゴシック" w:hAnsi="Arial" w:cs="Arial"/>
          <w:sz w:val="18"/>
          <w:szCs w:val="18"/>
        </w:rPr>
        <w:t>をつけてください。</w:t>
      </w:r>
    </w:p>
    <w:p w14:paraId="5BCDAE3B" w14:textId="1E8B7040" w:rsidR="00B5418A" w:rsidRPr="0009178C" w:rsidRDefault="00B5418A" w:rsidP="00B5418A">
      <w:pPr>
        <w:spacing w:line="200" w:lineRule="exact"/>
        <w:ind w:left="180" w:hangingChars="100" w:hanging="180"/>
        <w:rPr>
          <w:rFonts w:ascii="Arial" w:eastAsia="ＭＳ Ｐゴシック" w:hAnsi="Arial" w:cs="Arial"/>
          <w:sz w:val="18"/>
          <w:szCs w:val="18"/>
        </w:rPr>
      </w:pPr>
      <w:r w:rsidRPr="0009178C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09178C">
        <w:rPr>
          <w:rFonts w:ascii="Arial" w:eastAsia="ＭＳ Ｐゴシック" w:hAnsi="Arial" w:cs="Arial"/>
          <w:sz w:val="18"/>
          <w:szCs w:val="18"/>
        </w:rPr>
        <w:t>研究グループのメンバー又は申込者が企業の方で</w:t>
      </w:r>
      <w:r w:rsidR="00DE350C" w:rsidRPr="00DE350C">
        <w:rPr>
          <w:rFonts w:ascii="Arial" w:eastAsia="ＭＳ Ｐゴシック" w:hAnsi="Arial" w:cs="Arial" w:hint="eastAsia"/>
          <w:sz w:val="18"/>
          <w:szCs w:val="18"/>
        </w:rPr>
        <w:t>Wisteria/BDEC-01</w:t>
      </w:r>
      <w:r w:rsidR="00D26316">
        <w:rPr>
          <w:rFonts w:ascii="Arial" w:eastAsia="ＭＳ Ｐゴシック" w:hAnsi="Arial" w:cs="Arial" w:hint="eastAsia"/>
          <w:sz w:val="18"/>
          <w:szCs w:val="18"/>
        </w:rPr>
        <w:t>スーパーコンピュータシステム</w:t>
      </w:r>
      <w:r w:rsidRPr="0009178C">
        <w:rPr>
          <w:rFonts w:ascii="Arial" w:eastAsia="ＭＳ Ｐゴシック" w:hAnsi="Arial" w:cs="Arial"/>
          <w:sz w:val="18"/>
          <w:szCs w:val="18"/>
        </w:rPr>
        <w:t>を利用する場合は，別途書類をご提出いただく必要があります。詳細は募集要項をご覧ください。</w:t>
      </w:r>
    </w:p>
    <w:p w14:paraId="7CA1EFE3" w14:textId="77777777" w:rsidR="00B5418A" w:rsidRPr="0009178C" w:rsidRDefault="00B5418A" w:rsidP="00B5418A">
      <w:pPr>
        <w:spacing w:line="200" w:lineRule="exact"/>
        <w:ind w:left="180" w:hangingChars="100" w:hanging="180"/>
        <w:rPr>
          <w:rFonts w:ascii="Arial" w:eastAsia="ＭＳ Ｐゴシック" w:hAnsi="Arial" w:cs="Arial"/>
          <w:color w:val="000000"/>
          <w:sz w:val="18"/>
          <w:szCs w:val="18"/>
          <w:u w:val="single"/>
        </w:rPr>
      </w:pPr>
      <w:r w:rsidRPr="0009178C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09178C">
        <w:rPr>
          <w:rFonts w:ascii="Arial" w:eastAsia="ＭＳ Ｐゴシック" w:hAnsi="Arial" w:cs="Arial"/>
          <w:sz w:val="18"/>
          <w:szCs w:val="18"/>
        </w:rPr>
        <w:t>外国人や海外在住者等の非居住者を研究グループのメンバーに含む場合には，輸出貿易関連法規に違反しないことの確認をお願いします。利用アカウントを発行できない場合があります。</w:t>
      </w:r>
    </w:p>
    <w:sectPr w:rsidR="00B5418A" w:rsidRPr="0009178C" w:rsidSect="009B4908">
      <w:footerReference w:type="even" r:id="rId8"/>
      <w:footerReference w:type="default" r:id="rId9"/>
      <w:pgSz w:w="11900" w:h="16840" w:code="9"/>
      <w:pgMar w:top="1418" w:right="1418" w:bottom="1134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5F4FA" w14:textId="77777777" w:rsidR="00F71086" w:rsidRDefault="00F71086">
      <w:r>
        <w:separator/>
      </w:r>
    </w:p>
  </w:endnote>
  <w:endnote w:type="continuationSeparator" w:id="0">
    <w:p w14:paraId="3E71D35B" w14:textId="77777777" w:rsidR="00F71086" w:rsidRDefault="00F7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26FB" w14:textId="77777777" w:rsidR="00B5418A" w:rsidRDefault="00B5418A" w:rsidP="00B541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0417BB" w14:textId="77777777" w:rsidR="00B5418A" w:rsidRDefault="00B541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21AD" w14:textId="247B08F8" w:rsidR="00B5418A" w:rsidRPr="00371049" w:rsidRDefault="00B5418A" w:rsidP="00B5418A">
    <w:pPr>
      <w:pStyle w:val="a8"/>
      <w:framePr w:wrap="around" w:vAnchor="text" w:hAnchor="margin" w:xAlign="center" w:y="1"/>
      <w:rPr>
        <w:rStyle w:val="a9"/>
        <w:rFonts w:ascii="Arial" w:hAnsi="Arial" w:cs="Arial"/>
        <w:sz w:val="18"/>
        <w:szCs w:val="18"/>
      </w:rPr>
    </w:pPr>
    <w:r w:rsidRPr="00371049">
      <w:rPr>
        <w:rStyle w:val="a9"/>
        <w:rFonts w:ascii="Arial" w:hAnsi="Arial" w:cs="Arial"/>
        <w:sz w:val="18"/>
        <w:szCs w:val="18"/>
      </w:rPr>
      <w:fldChar w:fldCharType="begin"/>
    </w:r>
    <w:r w:rsidRPr="00371049">
      <w:rPr>
        <w:rStyle w:val="a9"/>
        <w:rFonts w:ascii="Arial" w:hAnsi="Arial" w:cs="Arial"/>
        <w:sz w:val="18"/>
        <w:szCs w:val="18"/>
      </w:rPr>
      <w:instrText xml:space="preserve">PAGE  </w:instrText>
    </w:r>
    <w:r w:rsidRPr="00371049">
      <w:rPr>
        <w:rStyle w:val="a9"/>
        <w:rFonts w:ascii="Arial" w:hAnsi="Arial" w:cs="Arial"/>
        <w:sz w:val="18"/>
        <w:szCs w:val="18"/>
      </w:rPr>
      <w:fldChar w:fldCharType="separate"/>
    </w:r>
    <w:r w:rsidR="00FF2595">
      <w:rPr>
        <w:rStyle w:val="a9"/>
        <w:rFonts w:ascii="Arial" w:hAnsi="Arial" w:cs="Arial"/>
        <w:noProof/>
        <w:sz w:val="18"/>
        <w:szCs w:val="18"/>
      </w:rPr>
      <w:t>6</w:t>
    </w:r>
    <w:r w:rsidRPr="00371049">
      <w:rPr>
        <w:rStyle w:val="a9"/>
        <w:rFonts w:ascii="Arial" w:hAnsi="Arial" w:cs="Arial"/>
        <w:sz w:val="18"/>
        <w:szCs w:val="18"/>
      </w:rPr>
      <w:fldChar w:fldCharType="end"/>
    </w:r>
  </w:p>
  <w:p w14:paraId="196DE226" w14:textId="77777777" w:rsidR="00B5418A" w:rsidRDefault="00B541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5F13" w14:textId="77777777" w:rsidR="00F71086" w:rsidRDefault="00F71086">
      <w:r>
        <w:separator/>
      </w:r>
    </w:p>
  </w:footnote>
  <w:footnote w:type="continuationSeparator" w:id="0">
    <w:p w14:paraId="3B1320D9" w14:textId="77777777" w:rsidR="00F71086" w:rsidRDefault="00F7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D4A"/>
    <w:multiLevelType w:val="hybridMultilevel"/>
    <w:tmpl w:val="C832D68A"/>
    <w:lvl w:ilvl="0" w:tplc="22D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5CC5"/>
    <w:multiLevelType w:val="hybridMultilevel"/>
    <w:tmpl w:val="80A8230C"/>
    <w:lvl w:ilvl="0" w:tplc="964EAC5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774679"/>
    <w:multiLevelType w:val="hybridMultilevel"/>
    <w:tmpl w:val="AB2EAF50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50C85"/>
    <w:multiLevelType w:val="hybridMultilevel"/>
    <w:tmpl w:val="DF2C47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E7434"/>
    <w:multiLevelType w:val="hybridMultilevel"/>
    <w:tmpl w:val="2670F458"/>
    <w:lvl w:ilvl="0" w:tplc="56B009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39304F"/>
    <w:multiLevelType w:val="hybridMultilevel"/>
    <w:tmpl w:val="ECF61854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3EE80D21"/>
    <w:multiLevelType w:val="hybridMultilevel"/>
    <w:tmpl w:val="DB980012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15E8D"/>
    <w:multiLevelType w:val="hybridMultilevel"/>
    <w:tmpl w:val="246A4F1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86D1FAA"/>
    <w:multiLevelType w:val="multilevel"/>
    <w:tmpl w:val="2BEE99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75303B"/>
    <w:multiLevelType w:val="multilevel"/>
    <w:tmpl w:val="E122718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A819A9"/>
    <w:multiLevelType w:val="hybridMultilevel"/>
    <w:tmpl w:val="E122718C"/>
    <w:lvl w:ilvl="0" w:tplc="93C8E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1961F0"/>
    <w:multiLevelType w:val="hybridMultilevel"/>
    <w:tmpl w:val="9C4A39BE"/>
    <w:lvl w:ilvl="0" w:tplc="E11EF1BE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  <w:lang w:eastAsia="ja-JP"/>
      </w:rPr>
    </w:lvl>
    <w:lvl w:ilvl="1" w:tplc="49FA5D8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64EAC58">
      <w:start w:val="1"/>
      <w:numFmt w:val="bullet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auto"/>
        <w:lang w:eastAsia="ja-JP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180D1A"/>
    <w:multiLevelType w:val="hybridMultilevel"/>
    <w:tmpl w:val="8E20E16A"/>
    <w:lvl w:ilvl="0" w:tplc="964EAC5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9"/>
    <w:rsid w:val="00017E04"/>
    <w:rsid w:val="00077CDE"/>
    <w:rsid w:val="0009178C"/>
    <w:rsid w:val="000919A9"/>
    <w:rsid w:val="000B20FC"/>
    <w:rsid w:val="000E4671"/>
    <w:rsid w:val="00130F3F"/>
    <w:rsid w:val="00150F16"/>
    <w:rsid w:val="00164EE6"/>
    <w:rsid w:val="00170858"/>
    <w:rsid w:val="001745D6"/>
    <w:rsid w:val="001E34D3"/>
    <w:rsid w:val="001F62C5"/>
    <w:rsid w:val="00246C02"/>
    <w:rsid w:val="00254E74"/>
    <w:rsid w:val="0026137B"/>
    <w:rsid w:val="002875D5"/>
    <w:rsid w:val="00290B31"/>
    <w:rsid w:val="00290CDF"/>
    <w:rsid w:val="002A228D"/>
    <w:rsid w:val="002B6D8A"/>
    <w:rsid w:val="00302F49"/>
    <w:rsid w:val="003248A3"/>
    <w:rsid w:val="003259BF"/>
    <w:rsid w:val="003409EB"/>
    <w:rsid w:val="00345F6D"/>
    <w:rsid w:val="00394C83"/>
    <w:rsid w:val="00395D47"/>
    <w:rsid w:val="003B01C2"/>
    <w:rsid w:val="003C1AD8"/>
    <w:rsid w:val="003E248D"/>
    <w:rsid w:val="00400372"/>
    <w:rsid w:val="00406471"/>
    <w:rsid w:val="00411A08"/>
    <w:rsid w:val="00477D4B"/>
    <w:rsid w:val="004B48FF"/>
    <w:rsid w:val="004D4627"/>
    <w:rsid w:val="0051102D"/>
    <w:rsid w:val="00532845"/>
    <w:rsid w:val="00542070"/>
    <w:rsid w:val="00561D39"/>
    <w:rsid w:val="00565929"/>
    <w:rsid w:val="005761F3"/>
    <w:rsid w:val="005A2612"/>
    <w:rsid w:val="005A5E26"/>
    <w:rsid w:val="005E3341"/>
    <w:rsid w:val="005F4FB9"/>
    <w:rsid w:val="00603A08"/>
    <w:rsid w:val="00634684"/>
    <w:rsid w:val="00670263"/>
    <w:rsid w:val="006720F3"/>
    <w:rsid w:val="00674A19"/>
    <w:rsid w:val="006775C2"/>
    <w:rsid w:val="006A3D63"/>
    <w:rsid w:val="006A57A7"/>
    <w:rsid w:val="006F0250"/>
    <w:rsid w:val="006F2254"/>
    <w:rsid w:val="00701C2B"/>
    <w:rsid w:val="00721E7C"/>
    <w:rsid w:val="007329F0"/>
    <w:rsid w:val="00771FBE"/>
    <w:rsid w:val="007827A1"/>
    <w:rsid w:val="00783BEF"/>
    <w:rsid w:val="00785EFD"/>
    <w:rsid w:val="00794AB1"/>
    <w:rsid w:val="007A6FE0"/>
    <w:rsid w:val="007C48A7"/>
    <w:rsid w:val="00867CB5"/>
    <w:rsid w:val="00872937"/>
    <w:rsid w:val="00877747"/>
    <w:rsid w:val="00890530"/>
    <w:rsid w:val="008A24E1"/>
    <w:rsid w:val="008A6559"/>
    <w:rsid w:val="008B0CC1"/>
    <w:rsid w:val="008F2F27"/>
    <w:rsid w:val="008F31AA"/>
    <w:rsid w:val="00901FC1"/>
    <w:rsid w:val="00902629"/>
    <w:rsid w:val="00936B40"/>
    <w:rsid w:val="009672A9"/>
    <w:rsid w:val="00971F2E"/>
    <w:rsid w:val="00987F72"/>
    <w:rsid w:val="00996733"/>
    <w:rsid w:val="009B1677"/>
    <w:rsid w:val="009B4908"/>
    <w:rsid w:val="009C41A0"/>
    <w:rsid w:val="00A118CC"/>
    <w:rsid w:val="00A2613D"/>
    <w:rsid w:val="00A6304D"/>
    <w:rsid w:val="00AA6AD6"/>
    <w:rsid w:val="00AD6B2C"/>
    <w:rsid w:val="00AD774F"/>
    <w:rsid w:val="00B5313C"/>
    <w:rsid w:val="00B5418A"/>
    <w:rsid w:val="00BB5175"/>
    <w:rsid w:val="00BC37E8"/>
    <w:rsid w:val="00BD23B9"/>
    <w:rsid w:val="00C0735E"/>
    <w:rsid w:val="00C37B6D"/>
    <w:rsid w:val="00C537C0"/>
    <w:rsid w:val="00C7455D"/>
    <w:rsid w:val="00C7601A"/>
    <w:rsid w:val="00CA2338"/>
    <w:rsid w:val="00CA3EDA"/>
    <w:rsid w:val="00CE4C2B"/>
    <w:rsid w:val="00CE703E"/>
    <w:rsid w:val="00D127AB"/>
    <w:rsid w:val="00D14942"/>
    <w:rsid w:val="00D26316"/>
    <w:rsid w:val="00D42F13"/>
    <w:rsid w:val="00D5637A"/>
    <w:rsid w:val="00D83866"/>
    <w:rsid w:val="00D9777E"/>
    <w:rsid w:val="00DA5C93"/>
    <w:rsid w:val="00DE350C"/>
    <w:rsid w:val="00E374B6"/>
    <w:rsid w:val="00E5322A"/>
    <w:rsid w:val="00E60602"/>
    <w:rsid w:val="00E61F55"/>
    <w:rsid w:val="00E65F4F"/>
    <w:rsid w:val="00E76653"/>
    <w:rsid w:val="00E84302"/>
    <w:rsid w:val="00EB245D"/>
    <w:rsid w:val="00ED68EF"/>
    <w:rsid w:val="00F36F98"/>
    <w:rsid w:val="00F41AEB"/>
    <w:rsid w:val="00F64FF9"/>
    <w:rsid w:val="00F71086"/>
    <w:rsid w:val="00FD0568"/>
    <w:rsid w:val="00FF2595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B904FC"/>
  <w14:defaultImageDpi w14:val="330"/>
  <w15:chartTrackingRefBased/>
  <w15:docId w15:val="{0A762377-1CF6-4187-AADB-83EC9C2D3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qFormat/>
    <w:rsid w:val="00784618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qFormat/>
    <w:rsid w:val="009672A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67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Date"/>
    <w:basedOn w:val="a"/>
    <w:next w:val="a"/>
    <w:rsid w:val="00652426"/>
  </w:style>
  <w:style w:type="table" w:styleId="a4">
    <w:name w:val="Table Grid"/>
    <w:basedOn w:val="a1"/>
    <w:rsid w:val="00286B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nhideWhenUsed/>
    <w:rsid w:val="00286BF6"/>
    <w:rPr>
      <w:rFonts w:ascii="ＭＳ 明朝" w:hAnsi="Courier New" w:cs="Courier New"/>
    </w:rPr>
  </w:style>
  <w:style w:type="character" w:customStyle="1" w:styleId="a6">
    <w:name w:val="書式なし (文字)"/>
    <w:link w:val="a5"/>
    <w:rsid w:val="00286BF6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7">
    <w:name w:val="header"/>
    <w:basedOn w:val="a"/>
    <w:rsid w:val="00286B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86B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A2777"/>
  </w:style>
  <w:style w:type="character" w:styleId="aa">
    <w:name w:val="Hyperlink"/>
    <w:rsid w:val="004D2F42"/>
    <w:rPr>
      <w:color w:val="0000FF"/>
      <w:u w:val="single"/>
    </w:rPr>
  </w:style>
  <w:style w:type="paragraph" w:styleId="ab">
    <w:name w:val="Body Text"/>
    <w:basedOn w:val="a"/>
    <w:link w:val="ac"/>
    <w:rsid w:val="00FB030D"/>
    <w:pPr>
      <w:spacing w:line="0" w:lineRule="atLeast"/>
    </w:pPr>
    <w:rPr>
      <w:rFonts w:ascii="Arial" w:eastAsia="ＭＳ Ｐ明朝" w:hAnsi="Arial"/>
      <w:sz w:val="24"/>
      <w:szCs w:val="20"/>
    </w:rPr>
  </w:style>
  <w:style w:type="character" w:styleId="ad">
    <w:name w:val="FollowedHyperlink"/>
    <w:rsid w:val="00310EB7"/>
    <w:rPr>
      <w:color w:val="800080"/>
      <w:u w:val="single"/>
    </w:rPr>
  </w:style>
  <w:style w:type="paragraph" w:styleId="ae">
    <w:name w:val="footnote text"/>
    <w:basedOn w:val="a"/>
    <w:link w:val="af"/>
    <w:rsid w:val="00AC37D4"/>
    <w:pPr>
      <w:snapToGrid w:val="0"/>
      <w:jc w:val="left"/>
    </w:pPr>
    <w:rPr>
      <w:rFonts w:ascii="ＭＳ 明朝" w:hAnsi="ＭＳ 明朝"/>
      <w:lang w:val="x-none" w:eastAsia="x-none"/>
    </w:rPr>
  </w:style>
  <w:style w:type="character" w:customStyle="1" w:styleId="af">
    <w:name w:val="脚注文字列 (文字)"/>
    <w:link w:val="ae"/>
    <w:rsid w:val="00AC37D4"/>
    <w:rPr>
      <w:rFonts w:ascii="ＭＳ 明朝" w:hAnsi="ＭＳ 明朝"/>
      <w:kern w:val="2"/>
      <w:sz w:val="21"/>
      <w:szCs w:val="21"/>
    </w:rPr>
  </w:style>
  <w:style w:type="character" w:styleId="af0">
    <w:name w:val="footnote reference"/>
    <w:rsid w:val="00AC37D4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C30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C30AF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uiPriority w:val="99"/>
    <w:semiHidden/>
    <w:unhideWhenUsed/>
    <w:rsid w:val="003B1D0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1D04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uiPriority w:val="99"/>
    <w:semiHidden/>
    <w:rsid w:val="003B1D04"/>
    <w:rPr>
      <w:rFonts w:ascii="Times New Roman" w:hAnsi="Times New Roman"/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1D04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B1D04"/>
    <w:rPr>
      <w:rFonts w:ascii="Times New Roman" w:hAnsi="Times New Roman"/>
      <w:b/>
      <w:bCs/>
      <w:kern w:val="2"/>
      <w:sz w:val="21"/>
      <w:szCs w:val="21"/>
    </w:rPr>
  </w:style>
  <w:style w:type="paragraph" w:styleId="af8">
    <w:name w:val="Revision"/>
    <w:hidden/>
    <w:rsid w:val="00D83866"/>
    <w:rPr>
      <w:rFonts w:ascii="Times New Roman" w:hAnsi="Times New Roman"/>
      <w:kern w:val="2"/>
      <w:sz w:val="21"/>
      <w:szCs w:val="21"/>
    </w:rPr>
  </w:style>
  <w:style w:type="character" w:customStyle="1" w:styleId="ac">
    <w:name w:val="本文 (文字)"/>
    <w:link w:val="ab"/>
    <w:rsid w:val="009B4908"/>
    <w:rPr>
      <w:rFonts w:ascii="Arial" w:eastAsia="ＭＳ Ｐ明朝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81B3-8DC9-4EAF-BFF4-DF6AFC26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福沢　秋津</cp:lastModifiedBy>
  <cp:revision>5</cp:revision>
  <cp:lastPrinted>2021-09-03T07:46:00Z</cp:lastPrinted>
  <dcterms:created xsi:type="dcterms:W3CDTF">2021-10-04T09:28:00Z</dcterms:created>
  <dcterms:modified xsi:type="dcterms:W3CDTF">2021-12-24T04:49:00Z</dcterms:modified>
  <cp:category/>
</cp:coreProperties>
</file>